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52" w:rsidRDefault="006844E4">
      <w:bookmarkStart w:id="0" w:name="_GoBack"/>
      <w:r>
        <w:rPr>
          <w:noProof/>
          <w:lang w:eastAsia="de-CH"/>
        </w:rPr>
        <w:drawing>
          <wp:inline distT="0" distB="0" distL="0" distR="0">
            <wp:extent cx="9729216" cy="3200400"/>
            <wp:effectExtent l="0" t="0" r="571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6C5A52" w:rsidSect="00446C94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AF" w:rsidRDefault="00AB42AF" w:rsidP="00D71290">
      <w:pPr>
        <w:spacing w:after="0" w:line="240" w:lineRule="auto"/>
      </w:pPr>
      <w:r>
        <w:separator/>
      </w:r>
    </w:p>
  </w:endnote>
  <w:endnote w:type="continuationSeparator" w:id="0">
    <w:p w:rsidR="00AB42AF" w:rsidRDefault="00AB42AF" w:rsidP="00D7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Condensed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0" w:rsidRPr="00D71290" w:rsidRDefault="00D71290" w:rsidP="00D71290">
    <w:pPr>
      <w:pStyle w:val="Fuzeile"/>
      <w:tabs>
        <w:tab w:val="clear" w:pos="9072"/>
        <w:tab w:val="right" w:pos="15309"/>
      </w:tabs>
      <w:rPr>
        <w:lang w:val="en-US"/>
      </w:rPr>
    </w:pPr>
    <w:r>
      <w:rPr>
        <w:lang w:val="en-US"/>
      </w:rPr>
      <w:t>Seite 1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01. 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AF" w:rsidRDefault="00AB42AF" w:rsidP="00D71290">
      <w:pPr>
        <w:spacing w:after="0" w:line="240" w:lineRule="auto"/>
      </w:pPr>
      <w:r>
        <w:separator/>
      </w:r>
    </w:p>
  </w:footnote>
  <w:footnote w:type="continuationSeparator" w:id="0">
    <w:p w:rsidR="00AB42AF" w:rsidRDefault="00AB42AF" w:rsidP="00D7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0" w:rsidRDefault="00D71290" w:rsidP="00D71290">
    <w:pPr>
      <w:tabs>
        <w:tab w:val="left" w:pos="7655"/>
        <w:tab w:val="right" w:pos="15309"/>
      </w:tabs>
      <w:rPr>
        <w:noProof/>
        <w:lang w:eastAsia="de-CH"/>
      </w:rPr>
    </w:pPr>
    <w:r>
      <w:rPr>
        <w:noProof/>
        <w:lang w:eastAsia="de-CH"/>
      </w:rPr>
      <w:t>Projektstruktur Hamster Shop</w:t>
    </w:r>
    <w:r>
      <w:rPr>
        <w:noProof/>
        <w:lang w:eastAsia="de-CH"/>
      </w:rPr>
      <w:tab/>
    </w:r>
    <w:r>
      <w:rPr>
        <w:noProof/>
        <w:lang w:eastAsia="de-CH"/>
      </w:rPr>
      <w:tab/>
      <w:t>Islami, Isler, Günth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4"/>
    <w:rsid w:val="000D1415"/>
    <w:rsid w:val="00446C94"/>
    <w:rsid w:val="006125F4"/>
    <w:rsid w:val="006844E4"/>
    <w:rsid w:val="006C5A52"/>
    <w:rsid w:val="009B20FB"/>
    <w:rsid w:val="00AB42AF"/>
    <w:rsid w:val="00D7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69BF4D0-3ECA-422F-896A-2492ED58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290"/>
  </w:style>
  <w:style w:type="paragraph" w:styleId="Fuzeile">
    <w:name w:val="footer"/>
    <w:basedOn w:val="Standard"/>
    <w:link w:val="FuzeileZchn"/>
    <w:uiPriority w:val="99"/>
    <w:unhideWhenUsed/>
    <w:rsid w:val="00D7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A23AC1-4161-4557-BA61-95D4138455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2D3FEC0-B9A0-4024-BA93-16950D15F1AF}">
      <dgm:prSet phldrT="[Text]"/>
      <dgm:spPr/>
      <dgm:t>
        <a:bodyPr/>
        <a:lstStyle/>
        <a:p>
          <a:r>
            <a:rPr lang="de-CH"/>
            <a:t>Hamstershop Website</a:t>
          </a:r>
        </a:p>
      </dgm:t>
    </dgm:pt>
    <dgm:pt modelId="{ED753009-1985-4F08-938B-5CA0F74F25C1}" type="parTrans" cxnId="{99729F68-ECB4-41CC-A4E6-407835F0355E}">
      <dgm:prSet/>
      <dgm:spPr/>
      <dgm:t>
        <a:bodyPr/>
        <a:lstStyle/>
        <a:p>
          <a:endParaRPr lang="de-CH"/>
        </a:p>
      </dgm:t>
    </dgm:pt>
    <dgm:pt modelId="{505B13E3-77F4-479C-9BA5-A0863D7E9A72}" type="sibTrans" cxnId="{99729F68-ECB4-41CC-A4E6-407835F0355E}">
      <dgm:prSet/>
      <dgm:spPr/>
      <dgm:t>
        <a:bodyPr/>
        <a:lstStyle/>
        <a:p>
          <a:endParaRPr lang="de-CH"/>
        </a:p>
      </dgm:t>
    </dgm:pt>
    <dgm:pt modelId="{18A8237D-1042-4ABC-B66B-42B8BEB636D3}" type="asst">
      <dgm:prSet phldrT="[Text]"/>
      <dgm:spPr/>
      <dgm:t>
        <a:bodyPr/>
        <a:lstStyle/>
        <a:p>
          <a:r>
            <a:rPr lang="de-CH"/>
            <a:t>Planung</a:t>
          </a:r>
        </a:p>
      </dgm:t>
    </dgm:pt>
    <dgm:pt modelId="{94922320-F0DA-430A-B9AB-E815E6B989AD}" type="parTrans" cxnId="{AA81E128-55CC-4444-858C-928E2AE69AC0}">
      <dgm:prSet/>
      <dgm:spPr/>
      <dgm:t>
        <a:bodyPr/>
        <a:lstStyle/>
        <a:p>
          <a:endParaRPr lang="de-CH"/>
        </a:p>
      </dgm:t>
    </dgm:pt>
    <dgm:pt modelId="{5AFF2400-1E5D-4F7D-B53B-E82ACD4EF4B1}" type="sibTrans" cxnId="{AA81E128-55CC-4444-858C-928E2AE69AC0}">
      <dgm:prSet/>
      <dgm:spPr/>
      <dgm:t>
        <a:bodyPr/>
        <a:lstStyle/>
        <a:p>
          <a:endParaRPr lang="de-CH"/>
        </a:p>
      </dgm:t>
    </dgm:pt>
    <dgm:pt modelId="{319F839B-4DD2-44BA-85D7-1961D2BBF2B8}" type="asst">
      <dgm:prSet phldrT="[Text]"/>
      <dgm:spPr/>
      <dgm:t>
        <a:bodyPr/>
        <a:lstStyle/>
        <a:p>
          <a:r>
            <a:rPr lang="de-CH"/>
            <a:t>Testing</a:t>
          </a:r>
        </a:p>
      </dgm:t>
    </dgm:pt>
    <dgm:pt modelId="{C15AAD72-DB86-4E9F-83FF-9C224F477E67}" type="parTrans" cxnId="{1F668D6B-883D-4EC2-AB9B-0D834B26DEEA}">
      <dgm:prSet/>
      <dgm:spPr/>
      <dgm:t>
        <a:bodyPr/>
        <a:lstStyle/>
        <a:p>
          <a:endParaRPr lang="de-CH"/>
        </a:p>
      </dgm:t>
    </dgm:pt>
    <dgm:pt modelId="{387A4649-1823-43E6-87C6-7FDAA288077B}" type="sibTrans" cxnId="{1F668D6B-883D-4EC2-AB9B-0D834B26DEEA}">
      <dgm:prSet/>
      <dgm:spPr/>
      <dgm:t>
        <a:bodyPr/>
        <a:lstStyle/>
        <a:p>
          <a:endParaRPr lang="de-CH"/>
        </a:p>
      </dgm:t>
    </dgm:pt>
    <dgm:pt modelId="{E17AD898-BA67-4708-8661-5B16B91582D5}" type="asst">
      <dgm:prSet phldrT="[Text]"/>
      <dgm:spPr/>
      <dgm:t>
        <a:bodyPr/>
        <a:lstStyle/>
        <a:p>
          <a:r>
            <a:rPr lang="de-CH"/>
            <a:t>Umsetzung</a:t>
          </a:r>
        </a:p>
      </dgm:t>
    </dgm:pt>
    <dgm:pt modelId="{CFAF1679-CB66-4757-BF7E-CB01BDABF4E9}" type="parTrans" cxnId="{0ECD5C43-086C-49A3-8305-057CB9C35441}">
      <dgm:prSet/>
      <dgm:spPr/>
      <dgm:t>
        <a:bodyPr/>
        <a:lstStyle/>
        <a:p>
          <a:endParaRPr lang="de-CH"/>
        </a:p>
      </dgm:t>
    </dgm:pt>
    <dgm:pt modelId="{99CF1AE2-E4F8-4E52-8D69-69B54427CBEC}" type="sibTrans" cxnId="{0ECD5C43-086C-49A3-8305-057CB9C35441}">
      <dgm:prSet/>
      <dgm:spPr/>
      <dgm:t>
        <a:bodyPr/>
        <a:lstStyle/>
        <a:p>
          <a:endParaRPr lang="de-CH"/>
        </a:p>
      </dgm:t>
    </dgm:pt>
    <dgm:pt modelId="{EFC36EC0-09CC-43FF-BED5-44FF9E806813}" type="asst">
      <dgm:prSet phldrT="[Text]"/>
      <dgm:spPr/>
      <dgm:t>
        <a:bodyPr/>
        <a:lstStyle/>
        <a:p>
          <a:r>
            <a:rPr lang="de-CH"/>
            <a:t>Abgabe</a:t>
          </a:r>
        </a:p>
      </dgm:t>
    </dgm:pt>
    <dgm:pt modelId="{FA50F825-51D9-4EC7-A42D-A75A9D675D95}" type="parTrans" cxnId="{33FEFDFF-E138-48B7-BCFC-CC761ACCF96C}">
      <dgm:prSet/>
      <dgm:spPr/>
      <dgm:t>
        <a:bodyPr/>
        <a:lstStyle/>
        <a:p>
          <a:endParaRPr lang="de-CH"/>
        </a:p>
      </dgm:t>
    </dgm:pt>
    <dgm:pt modelId="{80849768-80F3-4A09-BAB5-5CD6E437E2F6}" type="sibTrans" cxnId="{33FEFDFF-E138-48B7-BCFC-CC761ACCF96C}">
      <dgm:prSet/>
      <dgm:spPr/>
      <dgm:t>
        <a:bodyPr/>
        <a:lstStyle/>
        <a:p>
          <a:endParaRPr lang="de-CH"/>
        </a:p>
      </dgm:t>
    </dgm:pt>
    <dgm:pt modelId="{58538E10-0BBB-4F9B-8D7E-216410FF5A02}" type="asst">
      <dgm:prSet phldrT="[Text]"/>
      <dgm:spPr/>
      <dgm:t>
        <a:bodyPr/>
        <a:lstStyle/>
        <a:p>
          <a:r>
            <a:rPr lang="de-CH"/>
            <a:t>Multiple Browser testing</a:t>
          </a:r>
        </a:p>
      </dgm:t>
    </dgm:pt>
    <dgm:pt modelId="{B7193FE3-9181-4D9F-A826-FF15213A30E8}" type="parTrans" cxnId="{FE9F6371-C42E-42D3-8FDB-35533F9E6BAA}">
      <dgm:prSet/>
      <dgm:spPr/>
      <dgm:t>
        <a:bodyPr/>
        <a:lstStyle/>
        <a:p>
          <a:endParaRPr lang="de-CH"/>
        </a:p>
      </dgm:t>
    </dgm:pt>
    <dgm:pt modelId="{83510644-6497-4630-854A-FF1BCF68A773}" type="sibTrans" cxnId="{FE9F6371-C42E-42D3-8FDB-35533F9E6BAA}">
      <dgm:prSet/>
      <dgm:spPr/>
      <dgm:t>
        <a:bodyPr/>
        <a:lstStyle/>
        <a:p>
          <a:endParaRPr lang="de-CH"/>
        </a:p>
      </dgm:t>
    </dgm:pt>
    <dgm:pt modelId="{9B96FD5A-615B-4E9C-932D-3A593101585A}" type="asst">
      <dgm:prSet phldrT="[Text]"/>
      <dgm:spPr/>
      <dgm:t>
        <a:bodyPr/>
        <a:lstStyle/>
        <a:p>
          <a:r>
            <a:rPr lang="de-CH"/>
            <a:t>Implementation Frontend</a:t>
          </a:r>
        </a:p>
      </dgm:t>
    </dgm:pt>
    <dgm:pt modelId="{F9A8C04E-2CBC-415C-959B-12319DCD2238}" type="parTrans" cxnId="{66046AED-4752-456C-B067-CD89EC0A78A5}">
      <dgm:prSet/>
      <dgm:spPr/>
      <dgm:t>
        <a:bodyPr/>
        <a:lstStyle/>
        <a:p>
          <a:endParaRPr lang="de-CH"/>
        </a:p>
      </dgm:t>
    </dgm:pt>
    <dgm:pt modelId="{4AD1AEE2-40AC-4E12-8D03-1FF8C25BB4DC}" type="sibTrans" cxnId="{66046AED-4752-456C-B067-CD89EC0A78A5}">
      <dgm:prSet/>
      <dgm:spPr/>
      <dgm:t>
        <a:bodyPr/>
        <a:lstStyle/>
        <a:p>
          <a:endParaRPr lang="de-CH"/>
        </a:p>
      </dgm:t>
    </dgm:pt>
    <dgm:pt modelId="{32D399DC-668C-4868-A23F-8C669ED92816}" type="asst">
      <dgm:prSet phldrT="[Text]"/>
      <dgm:spPr/>
      <dgm:t>
        <a:bodyPr/>
        <a:lstStyle/>
        <a:p>
          <a:r>
            <a:rPr lang="de-CH"/>
            <a:t>Implementation Backend</a:t>
          </a:r>
        </a:p>
      </dgm:t>
    </dgm:pt>
    <dgm:pt modelId="{3F86A5C5-6EA9-4145-916A-1FFF9D2ACDE7}" type="parTrans" cxnId="{4636130B-8001-434A-A89E-2F4A13E3F4C4}">
      <dgm:prSet/>
      <dgm:spPr/>
      <dgm:t>
        <a:bodyPr/>
        <a:lstStyle/>
        <a:p>
          <a:endParaRPr lang="de-CH"/>
        </a:p>
      </dgm:t>
    </dgm:pt>
    <dgm:pt modelId="{59F116EC-2FD8-4365-93BC-68D81792E162}" type="sibTrans" cxnId="{4636130B-8001-434A-A89E-2F4A13E3F4C4}">
      <dgm:prSet/>
      <dgm:spPr/>
      <dgm:t>
        <a:bodyPr/>
        <a:lstStyle/>
        <a:p>
          <a:endParaRPr lang="de-CH"/>
        </a:p>
      </dgm:t>
    </dgm:pt>
    <dgm:pt modelId="{09F96711-704C-4A38-9300-4EA095304325}" type="asst">
      <dgm:prSet phldrT="[Text]"/>
      <dgm:spPr/>
      <dgm:t>
        <a:bodyPr/>
        <a:lstStyle/>
        <a:p>
          <a:r>
            <a:rPr lang="de-CH"/>
            <a:t>Technische Planung</a:t>
          </a:r>
        </a:p>
      </dgm:t>
    </dgm:pt>
    <dgm:pt modelId="{85CEC94C-2BF6-4453-8204-7299C79F5F26}" type="parTrans" cxnId="{DF5B759F-243A-480F-A028-B07EFD89CEE8}">
      <dgm:prSet/>
      <dgm:spPr/>
      <dgm:t>
        <a:bodyPr/>
        <a:lstStyle/>
        <a:p>
          <a:endParaRPr lang="de-CH"/>
        </a:p>
      </dgm:t>
    </dgm:pt>
    <dgm:pt modelId="{609FD374-3C36-42BE-AEF7-26BA42F9FA57}" type="sibTrans" cxnId="{DF5B759F-243A-480F-A028-B07EFD89CEE8}">
      <dgm:prSet/>
      <dgm:spPr/>
      <dgm:t>
        <a:bodyPr/>
        <a:lstStyle/>
        <a:p>
          <a:endParaRPr lang="de-CH"/>
        </a:p>
      </dgm:t>
    </dgm:pt>
    <dgm:pt modelId="{99C4B569-D27D-4A15-B1E4-96C282E81689}" type="asst">
      <dgm:prSet phldrT="[Text]"/>
      <dgm:spPr/>
      <dgm:t>
        <a:bodyPr/>
        <a:lstStyle/>
        <a:p>
          <a:r>
            <a:rPr lang="de-CH"/>
            <a:t>Projektauftrag</a:t>
          </a:r>
        </a:p>
      </dgm:t>
    </dgm:pt>
    <dgm:pt modelId="{1257E86B-95F8-4D56-9808-6747B0B14252}" type="parTrans" cxnId="{F4507793-5F4D-4146-88D2-1393EC3A9207}">
      <dgm:prSet/>
      <dgm:spPr/>
      <dgm:t>
        <a:bodyPr/>
        <a:lstStyle/>
        <a:p>
          <a:endParaRPr lang="de-CH"/>
        </a:p>
      </dgm:t>
    </dgm:pt>
    <dgm:pt modelId="{A84E035C-86B8-4C7F-B53B-3727C2762ED0}" type="sibTrans" cxnId="{F4507793-5F4D-4146-88D2-1393EC3A9207}">
      <dgm:prSet/>
      <dgm:spPr/>
      <dgm:t>
        <a:bodyPr/>
        <a:lstStyle/>
        <a:p>
          <a:endParaRPr lang="de-CH"/>
        </a:p>
      </dgm:t>
    </dgm:pt>
    <dgm:pt modelId="{95E3EAF8-7A8E-4F6C-98E0-B6FFDF9E3D54}" type="asst">
      <dgm:prSet phldrT="[Text]"/>
      <dgm:spPr/>
      <dgm:t>
        <a:bodyPr/>
        <a:lstStyle/>
        <a:p>
          <a:r>
            <a:rPr lang="de-CH"/>
            <a:t>Vorbereitung</a:t>
          </a:r>
        </a:p>
      </dgm:t>
    </dgm:pt>
    <dgm:pt modelId="{08C6D5AF-AF4A-4E5D-9BF9-11523BCC8B09}" type="parTrans" cxnId="{D04CAC09-4D56-4EB3-BE0E-EF46893A000C}">
      <dgm:prSet/>
      <dgm:spPr/>
      <dgm:t>
        <a:bodyPr/>
        <a:lstStyle/>
        <a:p>
          <a:endParaRPr lang="de-CH"/>
        </a:p>
      </dgm:t>
    </dgm:pt>
    <dgm:pt modelId="{1AAB8301-E3AC-4307-83BB-CEECF5552FCD}" type="sibTrans" cxnId="{D04CAC09-4D56-4EB3-BE0E-EF46893A000C}">
      <dgm:prSet/>
      <dgm:spPr/>
      <dgm:t>
        <a:bodyPr/>
        <a:lstStyle/>
        <a:p>
          <a:endParaRPr lang="de-CH"/>
        </a:p>
      </dgm:t>
    </dgm:pt>
    <dgm:pt modelId="{47194260-F359-4B50-8E7F-F3C060D2E99F}" type="asst">
      <dgm:prSet phldrT="[Text]"/>
      <dgm:spPr/>
      <dgm:t>
        <a:bodyPr/>
        <a:lstStyle/>
        <a:p>
          <a:r>
            <a:rPr lang="de-CH"/>
            <a:t>Projektidee</a:t>
          </a:r>
        </a:p>
      </dgm:t>
    </dgm:pt>
    <dgm:pt modelId="{4E5B7511-EEE3-42F8-8D90-E1DF7300DA3F}" type="parTrans" cxnId="{49FB6E9A-38B5-4DE8-972F-43773EE981C6}">
      <dgm:prSet/>
      <dgm:spPr/>
      <dgm:t>
        <a:bodyPr/>
        <a:lstStyle/>
        <a:p>
          <a:endParaRPr lang="de-CH"/>
        </a:p>
      </dgm:t>
    </dgm:pt>
    <dgm:pt modelId="{29EED333-1C70-46BB-A514-4537E7BFA728}" type="sibTrans" cxnId="{49FB6E9A-38B5-4DE8-972F-43773EE981C6}">
      <dgm:prSet/>
      <dgm:spPr/>
      <dgm:t>
        <a:bodyPr/>
        <a:lstStyle/>
        <a:p>
          <a:endParaRPr lang="de-CH"/>
        </a:p>
      </dgm:t>
    </dgm:pt>
    <dgm:pt modelId="{64E0D8CD-DE50-4B9C-A699-39C6EE922AE0}" type="asst">
      <dgm:prSet phldrT="[Text]"/>
      <dgm:spPr/>
      <dgm:t>
        <a:bodyPr/>
        <a:lstStyle/>
        <a:p>
          <a:r>
            <a:rPr lang="de-CH"/>
            <a:t>Projektantrag</a:t>
          </a:r>
        </a:p>
      </dgm:t>
    </dgm:pt>
    <dgm:pt modelId="{DB6B8BFA-39A5-4CC5-AEF6-EF17F3CF01E8}" type="parTrans" cxnId="{C11E0C8F-21E0-46F2-BC31-1B6F841DF42E}">
      <dgm:prSet/>
      <dgm:spPr/>
      <dgm:t>
        <a:bodyPr/>
        <a:lstStyle/>
        <a:p>
          <a:endParaRPr lang="de-CH"/>
        </a:p>
      </dgm:t>
    </dgm:pt>
    <dgm:pt modelId="{F0967666-2896-4769-AAB7-C4A73A0108D5}" type="sibTrans" cxnId="{C11E0C8F-21E0-46F2-BC31-1B6F841DF42E}">
      <dgm:prSet/>
      <dgm:spPr/>
      <dgm:t>
        <a:bodyPr/>
        <a:lstStyle/>
        <a:p>
          <a:endParaRPr lang="de-CH"/>
        </a:p>
      </dgm:t>
    </dgm:pt>
    <dgm:pt modelId="{A1274956-16F7-4A4C-BDFF-A4E2EB0CDDE2}" type="asst">
      <dgm:prSet phldrT="[Text]"/>
      <dgm:spPr/>
      <dgm:t>
        <a:bodyPr/>
        <a:lstStyle/>
        <a:p>
          <a:r>
            <a:rPr lang="de-CH"/>
            <a:t>Informationskonzept</a:t>
          </a:r>
        </a:p>
      </dgm:t>
    </dgm:pt>
    <dgm:pt modelId="{4ABF3CBB-E155-4112-88B1-7EE9616A2856}" type="parTrans" cxnId="{FF8D513D-ADAC-4CEC-8E29-AC0E6F674FAE}">
      <dgm:prSet/>
      <dgm:spPr/>
      <dgm:t>
        <a:bodyPr/>
        <a:lstStyle/>
        <a:p>
          <a:endParaRPr lang="de-CH"/>
        </a:p>
      </dgm:t>
    </dgm:pt>
    <dgm:pt modelId="{2881011E-4452-4253-8123-CEFEC21582A5}" type="sibTrans" cxnId="{FF8D513D-ADAC-4CEC-8E29-AC0E6F674FAE}">
      <dgm:prSet/>
      <dgm:spPr/>
      <dgm:t>
        <a:bodyPr/>
        <a:lstStyle/>
        <a:p>
          <a:endParaRPr lang="de-CH"/>
        </a:p>
      </dgm:t>
    </dgm:pt>
    <dgm:pt modelId="{8E8613D5-0246-4F2F-9138-7210D28E71F2}" type="asst">
      <dgm:prSet phldrT="[Text]"/>
      <dgm:spPr/>
      <dgm:t>
        <a:bodyPr/>
        <a:lstStyle/>
        <a:p>
          <a:r>
            <a:rPr lang="de-CH"/>
            <a:t>Designplanung</a:t>
          </a:r>
        </a:p>
      </dgm:t>
    </dgm:pt>
    <dgm:pt modelId="{26608BC0-200A-43D8-8CC1-9D39C8107EB7}" type="parTrans" cxnId="{BC116EC5-F29E-4056-B478-126EFB530FA0}">
      <dgm:prSet/>
      <dgm:spPr/>
      <dgm:t>
        <a:bodyPr/>
        <a:lstStyle/>
        <a:p>
          <a:endParaRPr lang="de-CH"/>
        </a:p>
      </dgm:t>
    </dgm:pt>
    <dgm:pt modelId="{C22512D2-9BC7-404B-B9AA-F7756F12633D}" type="sibTrans" cxnId="{BC116EC5-F29E-4056-B478-126EFB530FA0}">
      <dgm:prSet/>
      <dgm:spPr/>
      <dgm:t>
        <a:bodyPr/>
        <a:lstStyle/>
        <a:p>
          <a:endParaRPr lang="de-CH"/>
        </a:p>
      </dgm:t>
    </dgm:pt>
    <dgm:pt modelId="{9AFBB2A2-B813-4A17-A575-BAD7D028055B}" type="asst">
      <dgm:prSet phldrT="[Text]"/>
      <dgm:spPr/>
      <dgm:t>
        <a:bodyPr/>
        <a:lstStyle/>
        <a:p>
          <a:r>
            <a:rPr lang="de-CH"/>
            <a:t>Design Umsetztung</a:t>
          </a:r>
        </a:p>
      </dgm:t>
    </dgm:pt>
    <dgm:pt modelId="{77FDA3D6-C9DA-46BA-8E0B-F71C95E6A212}" type="parTrans" cxnId="{A5AC61E1-61B7-4D5F-9950-1E3356441AD1}">
      <dgm:prSet/>
      <dgm:spPr/>
      <dgm:t>
        <a:bodyPr/>
        <a:lstStyle/>
        <a:p>
          <a:endParaRPr lang="de-CH"/>
        </a:p>
      </dgm:t>
    </dgm:pt>
    <dgm:pt modelId="{9977FA27-6FDA-477C-9CDA-5BCD4A753A73}" type="sibTrans" cxnId="{A5AC61E1-61B7-4D5F-9950-1E3356441AD1}">
      <dgm:prSet/>
      <dgm:spPr/>
      <dgm:t>
        <a:bodyPr/>
        <a:lstStyle/>
        <a:p>
          <a:endParaRPr lang="de-CH"/>
        </a:p>
      </dgm:t>
    </dgm:pt>
    <dgm:pt modelId="{68BCA07F-4BF0-4251-8DD5-1AB6DC3966C0}" type="asst">
      <dgm:prSet phldrT="[Text]"/>
      <dgm:spPr/>
      <dgm:t>
        <a:bodyPr/>
        <a:lstStyle/>
        <a:p>
          <a:r>
            <a:rPr lang="de-CH"/>
            <a:t>Projektstruktur</a:t>
          </a:r>
        </a:p>
      </dgm:t>
    </dgm:pt>
    <dgm:pt modelId="{853DFB4F-E6CC-43FD-9C94-3DF4228DD0A5}" type="parTrans" cxnId="{0ED65263-223F-4506-B927-D8296501593A}">
      <dgm:prSet/>
      <dgm:spPr/>
      <dgm:t>
        <a:bodyPr/>
        <a:lstStyle/>
        <a:p>
          <a:endParaRPr lang="de-CH"/>
        </a:p>
      </dgm:t>
    </dgm:pt>
    <dgm:pt modelId="{4176A328-88C9-4BC4-82AA-B348357CC966}" type="sibTrans" cxnId="{0ED65263-223F-4506-B927-D8296501593A}">
      <dgm:prSet/>
      <dgm:spPr/>
      <dgm:t>
        <a:bodyPr/>
        <a:lstStyle/>
        <a:p>
          <a:endParaRPr lang="de-CH"/>
        </a:p>
      </dgm:t>
    </dgm:pt>
    <dgm:pt modelId="{77A5E54D-9036-46E5-8E4F-0175361DD6BA}" type="asst">
      <dgm:prSet phldrT="[Text]"/>
      <dgm:spPr/>
      <dgm:t>
        <a:bodyPr/>
        <a:lstStyle/>
        <a:p>
          <a:r>
            <a:rPr lang="de-CH"/>
            <a:t>Vorgansliste</a:t>
          </a:r>
        </a:p>
      </dgm:t>
    </dgm:pt>
    <dgm:pt modelId="{9697AA1C-3411-4DAB-97D8-C68A801D419A}" type="parTrans" cxnId="{203D8053-1E53-46C1-B7C1-80020A03C118}">
      <dgm:prSet/>
      <dgm:spPr/>
      <dgm:t>
        <a:bodyPr/>
        <a:lstStyle/>
        <a:p>
          <a:endParaRPr lang="de-CH"/>
        </a:p>
      </dgm:t>
    </dgm:pt>
    <dgm:pt modelId="{CD05B2E5-F2A2-45F6-8862-15B258A9112D}" type="sibTrans" cxnId="{203D8053-1E53-46C1-B7C1-80020A03C118}">
      <dgm:prSet/>
      <dgm:spPr/>
      <dgm:t>
        <a:bodyPr/>
        <a:lstStyle/>
        <a:p>
          <a:endParaRPr lang="de-CH"/>
        </a:p>
      </dgm:t>
    </dgm:pt>
    <dgm:pt modelId="{3B3C98E4-CC1D-470E-ACBA-146AF23D04F1}" type="asst">
      <dgm:prSet phldrT="[Text]"/>
      <dgm:spPr/>
      <dgm:t>
        <a:bodyPr/>
        <a:lstStyle/>
        <a:p>
          <a:r>
            <a:rPr lang="de-CH"/>
            <a:t>Entwurf Arbeitspakete</a:t>
          </a:r>
        </a:p>
      </dgm:t>
    </dgm:pt>
    <dgm:pt modelId="{AD04258B-F40F-4421-B033-9CE345C414A2}" type="parTrans" cxnId="{BE05593F-9FDC-43AD-9FFE-DAD9F513833D}">
      <dgm:prSet/>
      <dgm:spPr/>
      <dgm:t>
        <a:bodyPr/>
        <a:lstStyle/>
        <a:p>
          <a:endParaRPr lang="de-CH"/>
        </a:p>
      </dgm:t>
    </dgm:pt>
    <dgm:pt modelId="{FB0E9999-8230-460F-99DC-40E9D7C2659D}" type="sibTrans" cxnId="{BE05593F-9FDC-43AD-9FFE-DAD9F513833D}">
      <dgm:prSet/>
      <dgm:spPr/>
      <dgm:t>
        <a:bodyPr/>
        <a:lstStyle/>
        <a:p>
          <a:endParaRPr lang="de-CH"/>
        </a:p>
      </dgm:t>
    </dgm:pt>
    <dgm:pt modelId="{A5E60F08-0AFA-4F12-899C-1A22075DD715}" type="pres">
      <dgm:prSet presAssocID="{09A23AC1-4161-4557-BA61-95D4138455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4EBC7C-020F-48D7-A96A-6EC2488BE067}" type="pres">
      <dgm:prSet presAssocID="{09A23AC1-4161-4557-BA61-95D4138455E5}" presName="hierFlow" presStyleCnt="0"/>
      <dgm:spPr/>
    </dgm:pt>
    <dgm:pt modelId="{07610F9C-EAA7-4965-8C4C-1F27126E5A43}" type="pres">
      <dgm:prSet presAssocID="{09A23AC1-4161-4557-BA61-95D4138455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EAC4AC4-3578-4CEB-85E7-7F99761D92A4}" type="pres">
      <dgm:prSet presAssocID="{52D3FEC0-B9A0-4024-BA93-16950D15F1AF}" presName="Name14" presStyleCnt="0"/>
      <dgm:spPr/>
    </dgm:pt>
    <dgm:pt modelId="{68B9412A-D18A-4143-B36E-D225D0178373}" type="pres">
      <dgm:prSet presAssocID="{52D3FEC0-B9A0-4024-BA93-16950D15F1AF}" presName="level1Shape" presStyleLbl="node0" presStyleIdx="0" presStyleCnt="1">
        <dgm:presLayoutVars>
          <dgm:chPref val="3"/>
        </dgm:presLayoutVars>
      </dgm:prSet>
      <dgm:spPr/>
    </dgm:pt>
    <dgm:pt modelId="{17F6630A-50F0-4A6A-A09C-BF6D085DACC0}" type="pres">
      <dgm:prSet presAssocID="{52D3FEC0-B9A0-4024-BA93-16950D15F1AF}" presName="hierChild2" presStyleCnt="0"/>
      <dgm:spPr/>
    </dgm:pt>
    <dgm:pt modelId="{EFEC2E80-7008-446E-8C4C-FFDA506A1BCB}" type="pres">
      <dgm:prSet presAssocID="{94922320-F0DA-430A-B9AB-E815E6B989AD}" presName="Name19" presStyleLbl="parChTrans1D2" presStyleIdx="0" presStyleCnt="4"/>
      <dgm:spPr/>
    </dgm:pt>
    <dgm:pt modelId="{92C7CEC4-0D69-403A-B469-B987A1140A36}" type="pres">
      <dgm:prSet presAssocID="{18A8237D-1042-4ABC-B66B-42B8BEB636D3}" presName="Name21" presStyleCnt="0"/>
      <dgm:spPr/>
    </dgm:pt>
    <dgm:pt modelId="{289DAFBD-169D-4EA1-8C8C-D78B20621E6E}" type="pres">
      <dgm:prSet presAssocID="{18A8237D-1042-4ABC-B66B-42B8BEB636D3}" presName="level2Shape" presStyleLbl="asst1" presStyleIdx="0" presStyleCnt="18"/>
      <dgm:spPr/>
    </dgm:pt>
    <dgm:pt modelId="{FD5256B6-A815-48C7-8344-3C92091BD5A0}" type="pres">
      <dgm:prSet presAssocID="{18A8237D-1042-4ABC-B66B-42B8BEB636D3}" presName="hierChild3" presStyleCnt="0"/>
      <dgm:spPr/>
    </dgm:pt>
    <dgm:pt modelId="{D20A3E69-ADDD-4754-B7C9-25D3D4E648CD}" type="pres">
      <dgm:prSet presAssocID="{08C6D5AF-AF4A-4E5D-9BF9-11523BCC8B09}" presName="Name19" presStyleLbl="parChTrans1D3" presStyleIdx="0" presStyleCnt="5"/>
      <dgm:spPr/>
    </dgm:pt>
    <dgm:pt modelId="{99F065AD-1F48-4E0D-A027-AE0786F7B3AA}" type="pres">
      <dgm:prSet presAssocID="{95E3EAF8-7A8E-4F6C-98E0-B6FFDF9E3D54}" presName="Name21" presStyleCnt="0"/>
      <dgm:spPr/>
    </dgm:pt>
    <dgm:pt modelId="{9CD2EA2D-5C9E-46E2-8AD4-D40875C6E971}" type="pres">
      <dgm:prSet presAssocID="{95E3EAF8-7A8E-4F6C-98E0-B6FFDF9E3D54}" presName="level2Shape" presStyleLbl="asst1" presStyleIdx="1" presStyleCnt="18"/>
      <dgm:spPr/>
      <dgm:t>
        <a:bodyPr/>
        <a:lstStyle/>
        <a:p>
          <a:endParaRPr lang="de-CH"/>
        </a:p>
      </dgm:t>
    </dgm:pt>
    <dgm:pt modelId="{26E8AE0E-799A-45E8-AC39-28B39B84486A}" type="pres">
      <dgm:prSet presAssocID="{95E3EAF8-7A8E-4F6C-98E0-B6FFDF9E3D54}" presName="hierChild3" presStyleCnt="0"/>
      <dgm:spPr/>
    </dgm:pt>
    <dgm:pt modelId="{C71A312E-6AD0-466D-BA7B-A4B21EA95B9A}" type="pres">
      <dgm:prSet presAssocID="{4E5B7511-EEE3-42F8-8D90-E1DF7300DA3F}" presName="Name19" presStyleLbl="parChTrans1D4" presStyleIdx="0" presStyleCnt="9"/>
      <dgm:spPr/>
    </dgm:pt>
    <dgm:pt modelId="{CA135C67-192D-4476-928C-74B4977C9F86}" type="pres">
      <dgm:prSet presAssocID="{47194260-F359-4B50-8E7F-F3C060D2E99F}" presName="Name21" presStyleCnt="0"/>
      <dgm:spPr/>
    </dgm:pt>
    <dgm:pt modelId="{E02938EF-CAA2-45F8-923B-BFB299400A06}" type="pres">
      <dgm:prSet presAssocID="{47194260-F359-4B50-8E7F-F3C060D2E99F}" presName="level2Shape" presStyleLbl="asst1" presStyleIdx="2" presStyleCnt="18"/>
      <dgm:spPr/>
      <dgm:t>
        <a:bodyPr/>
        <a:lstStyle/>
        <a:p>
          <a:endParaRPr lang="de-CH"/>
        </a:p>
      </dgm:t>
    </dgm:pt>
    <dgm:pt modelId="{E51E057A-AF7D-4115-8B67-F07016F022DB}" type="pres">
      <dgm:prSet presAssocID="{47194260-F359-4B50-8E7F-F3C060D2E99F}" presName="hierChild3" presStyleCnt="0"/>
      <dgm:spPr/>
    </dgm:pt>
    <dgm:pt modelId="{68AB5B08-B97F-4F09-BF2D-CB82728FA31C}" type="pres">
      <dgm:prSet presAssocID="{DB6B8BFA-39A5-4CC5-AEF6-EF17F3CF01E8}" presName="Name19" presStyleLbl="parChTrans1D4" presStyleIdx="1" presStyleCnt="9"/>
      <dgm:spPr/>
    </dgm:pt>
    <dgm:pt modelId="{F208866C-232C-49C5-9074-6FCE87B15600}" type="pres">
      <dgm:prSet presAssocID="{64E0D8CD-DE50-4B9C-A699-39C6EE922AE0}" presName="Name21" presStyleCnt="0"/>
      <dgm:spPr/>
    </dgm:pt>
    <dgm:pt modelId="{EDD56CAA-F0CD-4EA6-A6CA-50188A88BC1D}" type="pres">
      <dgm:prSet presAssocID="{64E0D8CD-DE50-4B9C-A699-39C6EE922AE0}" presName="level2Shape" presStyleLbl="asst1" presStyleIdx="3" presStyleCnt="18"/>
      <dgm:spPr/>
    </dgm:pt>
    <dgm:pt modelId="{EB3C1D8E-FBD3-4071-B139-86AC3B03B424}" type="pres">
      <dgm:prSet presAssocID="{64E0D8CD-DE50-4B9C-A699-39C6EE922AE0}" presName="hierChild3" presStyleCnt="0"/>
      <dgm:spPr/>
    </dgm:pt>
    <dgm:pt modelId="{E0B0DE1D-38F4-462B-BF9D-162ED1258407}" type="pres">
      <dgm:prSet presAssocID="{1257E86B-95F8-4D56-9808-6747B0B14252}" presName="Name19" presStyleLbl="parChTrans1D4" presStyleIdx="2" presStyleCnt="9"/>
      <dgm:spPr/>
    </dgm:pt>
    <dgm:pt modelId="{F514AB19-4BE7-436D-B766-A54A4C19E51F}" type="pres">
      <dgm:prSet presAssocID="{99C4B569-D27D-4A15-B1E4-96C282E81689}" presName="Name21" presStyleCnt="0"/>
      <dgm:spPr/>
    </dgm:pt>
    <dgm:pt modelId="{FA6ECBDB-93DA-4434-B70D-1608A9936A02}" type="pres">
      <dgm:prSet presAssocID="{99C4B569-D27D-4A15-B1E4-96C282E81689}" presName="level2Shape" presStyleLbl="asst1" presStyleIdx="4" presStyleCnt="18"/>
      <dgm:spPr/>
      <dgm:t>
        <a:bodyPr/>
        <a:lstStyle/>
        <a:p>
          <a:endParaRPr lang="de-CH"/>
        </a:p>
      </dgm:t>
    </dgm:pt>
    <dgm:pt modelId="{B22F50F6-235F-40FA-BA2C-001A5E66A6B4}" type="pres">
      <dgm:prSet presAssocID="{99C4B569-D27D-4A15-B1E4-96C282E81689}" presName="hierChild3" presStyleCnt="0"/>
      <dgm:spPr/>
    </dgm:pt>
    <dgm:pt modelId="{4F9FF4EB-0C61-4C9B-80ED-2A5B4435C684}" type="pres">
      <dgm:prSet presAssocID="{4ABF3CBB-E155-4112-88B1-7EE9616A2856}" presName="Name19" presStyleLbl="parChTrans1D4" presStyleIdx="3" presStyleCnt="9"/>
      <dgm:spPr/>
    </dgm:pt>
    <dgm:pt modelId="{CE4D6F4A-B939-47FF-A87F-077836440113}" type="pres">
      <dgm:prSet presAssocID="{A1274956-16F7-4A4C-BDFF-A4E2EB0CDDE2}" presName="Name21" presStyleCnt="0"/>
      <dgm:spPr/>
    </dgm:pt>
    <dgm:pt modelId="{C7C02F8A-6997-49AE-9BAF-D051B2F6F700}" type="pres">
      <dgm:prSet presAssocID="{A1274956-16F7-4A4C-BDFF-A4E2EB0CDDE2}" presName="level2Shape" presStyleLbl="asst1" presStyleIdx="5" presStyleCnt="18"/>
      <dgm:spPr/>
      <dgm:t>
        <a:bodyPr/>
        <a:lstStyle/>
        <a:p>
          <a:endParaRPr lang="de-CH"/>
        </a:p>
      </dgm:t>
    </dgm:pt>
    <dgm:pt modelId="{C4615E3D-17E5-4C3F-9B5A-4E98B0729736}" type="pres">
      <dgm:prSet presAssocID="{A1274956-16F7-4A4C-BDFF-A4E2EB0CDDE2}" presName="hierChild3" presStyleCnt="0"/>
      <dgm:spPr/>
    </dgm:pt>
    <dgm:pt modelId="{794F8128-25FD-44B4-A477-5D37A67F1390}" type="pres">
      <dgm:prSet presAssocID="{853DFB4F-E6CC-43FD-9C94-3DF4228DD0A5}" presName="Name19" presStyleLbl="parChTrans1D4" presStyleIdx="4" presStyleCnt="9"/>
      <dgm:spPr/>
    </dgm:pt>
    <dgm:pt modelId="{97E2C9E7-5518-4466-BF42-3F2C0A4AFC7E}" type="pres">
      <dgm:prSet presAssocID="{68BCA07F-4BF0-4251-8DD5-1AB6DC3966C0}" presName="Name21" presStyleCnt="0"/>
      <dgm:spPr/>
    </dgm:pt>
    <dgm:pt modelId="{880A9D4B-FDB0-43DA-9695-DDBEE3EB7D84}" type="pres">
      <dgm:prSet presAssocID="{68BCA07F-4BF0-4251-8DD5-1AB6DC3966C0}" presName="level2Shape" presStyleLbl="asst1" presStyleIdx="6" presStyleCnt="18"/>
      <dgm:spPr/>
    </dgm:pt>
    <dgm:pt modelId="{673DBE77-6E44-4436-BAEB-0DD5E4223107}" type="pres">
      <dgm:prSet presAssocID="{68BCA07F-4BF0-4251-8DD5-1AB6DC3966C0}" presName="hierChild3" presStyleCnt="0"/>
      <dgm:spPr/>
    </dgm:pt>
    <dgm:pt modelId="{7A9F05AE-0220-47C5-9CD7-56110B19412E}" type="pres">
      <dgm:prSet presAssocID="{9697AA1C-3411-4DAB-97D8-C68A801D419A}" presName="Name19" presStyleLbl="parChTrans1D4" presStyleIdx="5" presStyleCnt="9"/>
      <dgm:spPr/>
    </dgm:pt>
    <dgm:pt modelId="{384F19FF-DB84-4961-90A6-796FA139BEEE}" type="pres">
      <dgm:prSet presAssocID="{77A5E54D-9036-46E5-8E4F-0175361DD6BA}" presName="Name21" presStyleCnt="0"/>
      <dgm:spPr/>
    </dgm:pt>
    <dgm:pt modelId="{84BB284A-6235-43DB-AEF7-330A9A8BCEBC}" type="pres">
      <dgm:prSet presAssocID="{77A5E54D-9036-46E5-8E4F-0175361DD6BA}" presName="level2Shape" presStyleLbl="asst1" presStyleIdx="7" presStyleCnt="18"/>
      <dgm:spPr/>
    </dgm:pt>
    <dgm:pt modelId="{0B3C0D2B-BE7B-4CD2-81B1-D7D44E3DAD91}" type="pres">
      <dgm:prSet presAssocID="{77A5E54D-9036-46E5-8E4F-0175361DD6BA}" presName="hierChild3" presStyleCnt="0"/>
      <dgm:spPr/>
    </dgm:pt>
    <dgm:pt modelId="{2CF85955-2A7A-47BA-823F-7D2F9CEDE5DF}" type="pres">
      <dgm:prSet presAssocID="{AD04258B-F40F-4421-B033-9CE345C414A2}" presName="Name19" presStyleLbl="parChTrans1D4" presStyleIdx="6" presStyleCnt="9"/>
      <dgm:spPr/>
    </dgm:pt>
    <dgm:pt modelId="{714C14C1-FDEB-4AAA-87BE-0DF3620EC3F6}" type="pres">
      <dgm:prSet presAssocID="{3B3C98E4-CC1D-470E-ACBA-146AF23D04F1}" presName="Name21" presStyleCnt="0"/>
      <dgm:spPr/>
    </dgm:pt>
    <dgm:pt modelId="{D04DE8CE-A606-41A8-918E-A3412ACEB511}" type="pres">
      <dgm:prSet presAssocID="{3B3C98E4-CC1D-470E-ACBA-146AF23D04F1}" presName="level2Shape" presStyleLbl="asst1" presStyleIdx="8" presStyleCnt="18"/>
      <dgm:spPr/>
      <dgm:t>
        <a:bodyPr/>
        <a:lstStyle/>
        <a:p>
          <a:endParaRPr lang="de-CH"/>
        </a:p>
      </dgm:t>
    </dgm:pt>
    <dgm:pt modelId="{8343636B-D452-402E-A72A-D52F3F0D3178}" type="pres">
      <dgm:prSet presAssocID="{3B3C98E4-CC1D-470E-ACBA-146AF23D04F1}" presName="hierChild3" presStyleCnt="0"/>
      <dgm:spPr/>
    </dgm:pt>
    <dgm:pt modelId="{61EE62CA-0627-4E20-9181-2DEABC1059D8}" type="pres">
      <dgm:prSet presAssocID="{85CEC94C-2BF6-4453-8204-7299C79F5F26}" presName="Name19" presStyleLbl="parChTrans1D3" presStyleIdx="1" presStyleCnt="5"/>
      <dgm:spPr/>
    </dgm:pt>
    <dgm:pt modelId="{20B7A4E4-E72E-476A-A4F9-D16CCC87D329}" type="pres">
      <dgm:prSet presAssocID="{09F96711-704C-4A38-9300-4EA095304325}" presName="Name21" presStyleCnt="0"/>
      <dgm:spPr/>
    </dgm:pt>
    <dgm:pt modelId="{3FAD8C97-00BC-4445-BBF1-A0BF43864837}" type="pres">
      <dgm:prSet presAssocID="{09F96711-704C-4A38-9300-4EA095304325}" presName="level2Shape" presStyleLbl="asst1" presStyleIdx="9" presStyleCnt="18"/>
      <dgm:spPr/>
      <dgm:t>
        <a:bodyPr/>
        <a:lstStyle/>
        <a:p>
          <a:endParaRPr lang="de-CH"/>
        </a:p>
      </dgm:t>
    </dgm:pt>
    <dgm:pt modelId="{C84F76B8-330D-4CF2-BA24-139DDCF2E2BE}" type="pres">
      <dgm:prSet presAssocID="{09F96711-704C-4A38-9300-4EA095304325}" presName="hierChild3" presStyleCnt="0"/>
      <dgm:spPr/>
    </dgm:pt>
    <dgm:pt modelId="{F80C2639-763E-4412-B53C-5D7504E86812}" type="pres">
      <dgm:prSet presAssocID="{26608BC0-200A-43D8-8CC1-9D39C8107EB7}" presName="Name19" presStyleLbl="parChTrans1D4" presStyleIdx="7" presStyleCnt="9"/>
      <dgm:spPr/>
    </dgm:pt>
    <dgm:pt modelId="{6BBC21DE-98D3-4894-9A07-3A2C070F9739}" type="pres">
      <dgm:prSet presAssocID="{8E8613D5-0246-4F2F-9138-7210D28E71F2}" presName="Name21" presStyleCnt="0"/>
      <dgm:spPr/>
    </dgm:pt>
    <dgm:pt modelId="{E63242C3-01E9-4A67-9B7D-54AAAFE8F403}" type="pres">
      <dgm:prSet presAssocID="{8E8613D5-0246-4F2F-9138-7210D28E71F2}" presName="level2Shape" presStyleLbl="asst1" presStyleIdx="10" presStyleCnt="18"/>
      <dgm:spPr/>
      <dgm:t>
        <a:bodyPr/>
        <a:lstStyle/>
        <a:p>
          <a:endParaRPr lang="de-CH"/>
        </a:p>
      </dgm:t>
    </dgm:pt>
    <dgm:pt modelId="{7388D53F-644F-429F-84A7-BDF9E90D7272}" type="pres">
      <dgm:prSet presAssocID="{8E8613D5-0246-4F2F-9138-7210D28E71F2}" presName="hierChild3" presStyleCnt="0"/>
      <dgm:spPr/>
    </dgm:pt>
    <dgm:pt modelId="{8032D2ED-2B58-4FAE-9C9A-5AA7E35305E2}" type="pres">
      <dgm:prSet presAssocID="{CFAF1679-CB66-4757-BF7E-CB01BDABF4E9}" presName="Name19" presStyleLbl="parChTrans1D2" presStyleIdx="1" presStyleCnt="4"/>
      <dgm:spPr/>
    </dgm:pt>
    <dgm:pt modelId="{0EC77242-7877-4ED5-B108-799182825A31}" type="pres">
      <dgm:prSet presAssocID="{E17AD898-BA67-4708-8661-5B16B91582D5}" presName="Name21" presStyleCnt="0"/>
      <dgm:spPr/>
    </dgm:pt>
    <dgm:pt modelId="{17ED6E24-16F9-430B-9D42-08FF373E6880}" type="pres">
      <dgm:prSet presAssocID="{E17AD898-BA67-4708-8661-5B16B91582D5}" presName="level2Shape" presStyleLbl="asst1" presStyleIdx="11" presStyleCnt="18"/>
      <dgm:spPr/>
    </dgm:pt>
    <dgm:pt modelId="{028AEC37-22FE-431C-A6B4-91A6542B7A77}" type="pres">
      <dgm:prSet presAssocID="{E17AD898-BA67-4708-8661-5B16B91582D5}" presName="hierChild3" presStyleCnt="0"/>
      <dgm:spPr/>
    </dgm:pt>
    <dgm:pt modelId="{17F355D2-F904-4758-B37B-9F3133766A17}" type="pres">
      <dgm:prSet presAssocID="{F9A8C04E-2CBC-415C-959B-12319DCD2238}" presName="Name19" presStyleLbl="parChTrans1D3" presStyleIdx="2" presStyleCnt="5"/>
      <dgm:spPr/>
    </dgm:pt>
    <dgm:pt modelId="{D6B8C2A2-767B-4502-BF5E-71196528CC27}" type="pres">
      <dgm:prSet presAssocID="{9B96FD5A-615B-4E9C-932D-3A593101585A}" presName="Name21" presStyleCnt="0"/>
      <dgm:spPr/>
    </dgm:pt>
    <dgm:pt modelId="{232AB304-20DC-4F3D-88E6-33F4E114AE19}" type="pres">
      <dgm:prSet presAssocID="{9B96FD5A-615B-4E9C-932D-3A593101585A}" presName="level2Shape" presStyleLbl="asst1" presStyleIdx="12" presStyleCnt="18"/>
      <dgm:spPr/>
    </dgm:pt>
    <dgm:pt modelId="{363E2A76-D7AE-470B-A8F9-56F714B840C9}" type="pres">
      <dgm:prSet presAssocID="{9B96FD5A-615B-4E9C-932D-3A593101585A}" presName="hierChild3" presStyleCnt="0"/>
      <dgm:spPr/>
    </dgm:pt>
    <dgm:pt modelId="{DD07D4AB-BD8A-45DD-A220-D392948EA496}" type="pres">
      <dgm:prSet presAssocID="{77FDA3D6-C9DA-46BA-8E0B-F71C95E6A212}" presName="Name19" presStyleLbl="parChTrans1D4" presStyleIdx="8" presStyleCnt="9"/>
      <dgm:spPr/>
    </dgm:pt>
    <dgm:pt modelId="{31ACFA95-C2B4-4628-8BF0-108F05344245}" type="pres">
      <dgm:prSet presAssocID="{9AFBB2A2-B813-4A17-A575-BAD7D028055B}" presName="Name21" presStyleCnt="0"/>
      <dgm:spPr/>
    </dgm:pt>
    <dgm:pt modelId="{DD3520B3-72FC-4079-925A-4E68E8F78918}" type="pres">
      <dgm:prSet presAssocID="{9AFBB2A2-B813-4A17-A575-BAD7D028055B}" presName="level2Shape" presStyleLbl="asst1" presStyleIdx="13" presStyleCnt="18"/>
      <dgm:spPr/>
      <dgm:t>
        <a:bodyPr/>
        <a:lstStyle/>
        <a:p>
          <a:endParaRPr lang="de-CH"/>
        </a:p>
      </dgm:t>
    </dgm:pt>
    <dgm:pt modelId="{526AF81F-94EB-48F2-869E-C4BA898EEE38}" type="pres">
      <dgm:prSet presAssocID="{9AFBB2A2-B813-4A17-A575-BAD7D028055B}" presName="hierChild3" presStyleCnt="0"/>
      <dgm:spPr/>
    </dgm:pt>
    <dgm:pt modelId="{9EBF0CCF-2A4F-487C-87D1-0BB2F1FD7057}" type="pres">
      <dgm:prSet presAssocID="{3F86A5C5-6EA9-4145-916A-1FFF9D2ACDE7}" presName="Name19" presStyleLbl="parChTrans1D3" presStyleIdx="3" presStyleCnt="5"/>
      <dgm:spPr/>
    </dgm:pt>
    <dgm:pt modelId="{33B5924D-100D-4741-9559-8CE2FA4CF659}" type="pres">
      <dgm:prSet presAssocID="{32D399DC-668C-4868-A23F-8C669ED92816}" presName="Name21" presStyleCnt="0"/>
      <dgm:spPr/>
    </dgm:pt>
    <dgm:pt modelId="{8FD441CA-3FB6-4B3C-A04D-BF01A0E5D3DD}" type="pres">
      <dgm:prSet presAssocID="{32D399DC-668C-4868-A23F-8C669ED92816}" presName="level2Shape" presStyleLbl="asst1" presStyleIdx="14" presStyleCnt="18"/>
      <dgm:spPr/>
    </dgm:pt>
    <dgm:pt modelId="{4F1B6E2B-8FA1-4444-AEF1-27AAE4997B5F}" type="pres">
      <dgm:prSet presAssocID="{32D399DC-668C-4868-A23F-8C669ED92816}" presName="hierChild3" presStyleCnt="0"/>
      <dgm:spPr/>
    </dgm:pt>
    <dgm:pt modelId="{4FC82995-861E-4ABC-8EF9-4771E29F3655}" type="pres">
      <dgm:prSet presAssocID="{C15AAD72-DB86-4E9F-83FF-9C224F477E67}" presName="Name19" presStyleLbl="parChTrans1D2" presStyleIdx="2" presStyleCnt="4"/>
      <dgm:spPr/>
    </dgm:pt>
    <dgm:pt modelId="{F1737F98-88A8-4B81-B4A4-13CFAD9D7312}" type="pres">
      <dgm:prSet presAssocID="{319F839B-4DD2-44BA-85D7-1961D2BBF2B8}" presName="Name21" presStyleCnt="0"/>
      <dgm:spPr/>
    </dgm:pt>
    <dgm:pt modelId="{79EF0F4A-5D86-46C8-A28B-76FB12C2AC2B}" type="pres">
      <dgm:prSet presAssocID="{319F839B-4DD2-44BA-85D7-1961D2BBF2B8}" presName="level2Shape" presStyleLbl="asst1" presStyleIdx="15" presStyleCnt="18"/>
      <dgm:spPr/>
    </dgm:pt>
    <dgm:pt modelId="{8D6A952C-24D5-4991-ACE0-845214A1FA66}" type="pres">
      <dgm:prSet presAssocID="{319F839B-4DD2-44BA-85D7-1961D2BBF2B8}" presName="hierChild3" presStyleCnt="0"/>
      <dgm:spPr/>
    </dgm:pt>
    <dgm:pt modelId="{912A88F0-E2A6-40D0-8636-AE49644CFFE4}" type="pres">
      <dgm:prSet presAssocID="{B7193FE3-9181-4D9F-A826-FF15213A30E8}" presName="Name19" presStyleLbl="parChTrans1D3" presStyleIdx="4" presStyleCnt="5"/>
      <dgm:spPr/>
    </dgm:pt>
    <dgm:pt modelId="{43A911EE-FE85-41C8-8FE9-47D9B0A3F1B1}" type="pres">
      <dgm:prSet presAssocID="{58538E10-0BBB-4F9B-8D7E-216410FF5A02}" presName="Name21" presStyleCnt="0"/>
      <dgm:spPr/>
    </dgm:pt>
    <dgm:pt modelId="{D005376E-538A-4427-A119-9E65471D7CF8}" type="pres">
      <dgm:prSet presAssocID="{58538E10-0BBB-4F9B-8D7E-216410FF5A02}" presName="level2Shape" presStyleLbl="asst1" presStyleIdx="16" presStyleCnt="18"/>
      <dgm:spPr/>
    </dgm:pt>
    <dgm:pt modelId="{C596A927-E432-4196-A5E3-8D3C4D70A505}" type="pres">
      <dgm:prSet presAssocID="{58538E10-0BBB-4F9B-8D7E-216410FF5A02}" presName="hierChild3" presStyleCnt="0"/>
      <dgm:spPr/>
    </dgm:pt>
    <dgm:pt modelId="{0141361D-4EDD-4AFA-AA80-0C43A30C7DCB}" type="pres">
      <dgm:prSet presAssocID="{FA50F825-51D9-4EC7-A42D-A75A9D675D95}" presName="Name19" presStyleLbl="parChTrans1D2" presStyleIdx="3" presStyleCnt="4"/>
      <dgm:spPr/>
    </dgm:pt>
    <dgm:pt modelId="{681BD1D6-444E-4519-976D-84088A0BDB8C}" type="pres">
      <dgm:prSet presAssocID="{EFC36EC0-09CC-43FF-BED5-44FF9E806813}" presName="Name21" presStyleCnt="0"/>
      <dgm:spPr/>
    </dgm:pt>
    <dgm:pt modelId="{0C9E09DE-3EB7-460C-8043-1500446D8A66}" type="pres">
      <dgm:prSet presAssocID="{EFC36EC0-09CC-43FF-BED5-44FF9E806813}" presName="level2Shape" presStyleLbl="asst1" presStyleIdx="17" presStyleCnt="18"/>
      <dgm:spPr/>
    </dgm:pt>
    <dgm:pt modelId="{C583FE47-15BD-4F0F-94F7-F3E77443A760}" type="pres">
      <dgm:prSet presAssocID="{EFC36EC0-09CC-43FF-BED5-44FF9E806813}" presName="hierChild3" presStyleCnt="0"/>
      <dgm:spPr/>
    </dgm:pt>
    <dgm:pt modelId="{2E274067-0632-4087-8A63-785766F30C6F}" type="pres">
      <dgm:prSet presAssocID="{09A23AC1-4161-4557-BA61-95D4138455E5}" presName="bgShapesFlow" presStyleCnt="0"/>
      <dgm:spPr/>
    </dgm:pt>
  </dgm:ptLst>
  <dgm:cxnLst>
    <dgm:cxn modelId="{FE06FE08-6A5D-4805-B27B-FF99A329CFAF}" type="presOf" srcId="{3B3C98E4-CC1D-470E-ACBA-146AF23D04F1}" destId="{D04DE8CE-A606-41A8-918E-A3412ACEB511}" srcOrd="0" destOrd="0" presId="urn:microsoft.com/office/officeart/2005/8/layout/hierarchy6"/>
    <dgm:cxn modelId="{1B1C868A-E567-4E2C-A4EA-54370957B90C}" type="presOf" srcId="{853DFB4F-E6CC-43FD-9C94-3DF4228DD0A5}" destId="{794F8128-25FD-44B4-A477-5D37A67F1390}" srcOrd="0" destOrd="0" presId="urn:microsoft.com/office/officeart/2005/8/layout/hierarchy6"/>
    <dgm:cxn modelId="{D7A1FC62-E1A9-4382-A439-36F95BE665A7}" type="presOf" srcId="{AD04258B-F40F-4421-B033-9CE345C414A2}" destId="{2CF85955-2A7A-47BA-823F-7D2F9CEDE5DF}" srcOrd="0" destOrd="0" presId="urn:microsoft.com/office/officeart/2005/8/layout/hierarchy6"/>
    <dgm:cxn modelId="{279710FB-34C9-43A9-867C-09F214E9C9B1}" type="presOf" srcId="{A1274956-16F7-4A4C-BDFF-A4E2EB0CDDE2}" destId="{C7C02F8A-6997-49AE-9BAF-D051B2F6F700}" srcOrd="0" destOrd="0" presId="urn:microsoft.com/office/officeart/2005/8/layout/hierarchy6"/>
    <dgm:cxn modelId="{906E9600-593F-4B2E-A0A2-2DB6DF6089EE}" type="presOf" srcId="{77FDA3D6-C9DA-46BA-8E0B-F71C95E6A212}" destId="{DD07D4AB-BD8A-45DD-A220-D392948EA496}" srcOrd="0" destOrd="0" presId="urn:microsoft.com/office/officeart/2005/8/layout/hierarchy6"/>
    <dgm:cxn modelId="{7FDBCBCC-AEBE-4071-8899-1B5AFF0661F8}" type="presOf" srcId="{B7193FE3-9181-4D9F-A826-FF15213A30E8}" destId="{912A88F0-E2A6-40D0-8636-AE49644CFFE4}" srcOrd="0" destOrd="0" presId="urn:microsoft.com/office/officeart/2005/8/layout/hierarchy6"/>
    <dgm:cxn modelId="{862BC3E8-1F9A-4BCB-887D-47A09E093F91}" type="presOf" srcId="{9B96FD5A-615B-4E9C-932D-3A593101585A}" destId="{232AB304-20DC-4F3D-88E6-33F4E114AE19}" srcOrd="0" destOrd="0" presId="urn:microsoft.com/office/officeart/2005/8/layout/hierarchy6"/>
    <dgm:cxn modelId="{C11E0C8F-21E0-46F2-BC31-1B6F841DF42E}" srcId="{95E3EAF8-7A8E-4F6C-98E0-B6FFDF9E3D54}" destId="{64E0D8CD-DE50-4B9C-A699-39C6EE922AE0}" srcOrd="1" destOrd="0" parTransId="{DB6B8BFA-39A5-4CC5-AEF6-EF17F3CF01E8}" sibTransId="{F0967666-2896-4769-AAB7-C4A73A0108D5}"/>
    <dgm:cxn modelId="{BD0D908F-8154-4AAF-88C9-58C611C3EC31}" type="presOf" srcId="{EFC36EC0-09CC-43FF-BED5-44FF9E806813}" destId="{0C9E09DE-3EB7-460C-8043-1500446D8A66}" srcOrd="0" destOrd="0" presId="urn:microsoft.com/office/officeart/2005/8/layout/hierarchy6"/>
    <dgm:cxn modelId="{F4507793-5F4D-4146-88D2-1393EC3A9207}" srcId="{95E3EAF8-7A8E-4F6C-98E0-B6FFDF9E3D54}" destId="{99C4B569-D27D-4A15-B1E4-96C282E81689}" srcOrd="2" destOrd="0" parTransId="{1257E86B-95F8-4D56-9808-6747B0B14252}" sibTransId="{A84E035C-86B8-4C7F-B53B-3727C2762ED0}"/>
    <dgm:cxn modelId="{C74BAC75-8F60-46BB-9D62-5DFDE7654684}" type="presOf" srcId="{26608BC0-200A-43D8-8CC1-9D39C8107EB7}" destId="{F80C2639-763E-4412-B53C-5D7504E86812}" srcOrd="0" destOrd="0" presId="urn:microsoft.com/office/officeart/2005/8/layout/hierarchy6"/>
    <dgm:cxn modelId="{2F13046F-078D-436E-8459-74035885EFB3}" type="presOf" srcId="{CFAF1679-CB66-4757-BF7E-CB01BDABF4E9}" destId="{8032D2ED-2B58-4FAE-9C9A-5AA7E35305E2}" srcOrd="0" destOrd="0" presId="urn:microsoft.com/office/officeart/2005/8/layout/hierarchy6"/>
    <dgm:cxn modelId="{326E9131-76E2-43AE-9023-1FEF97C4E799}" type="presOf" srcId="{08C6D5AF-AF4A-4E5D-9BF9-11523BCC8B09}" destId="{D20A3E69-ADDD-4754-B7C9-25D3D4E648CD}" srcOrd="0" destOrd="0" presId="urn:microsoft.com/office/officeart/2005/8/layout/hierarchy6"/>
    <dgm:cxn modelId="{66046AED-4752-456C-B067-CD89EC0A78A5}" srcId="{E17AD898-BA67-4708-8661-5B16B91582D5}" destId="{9B96FD5A-615B-4E9C-932D-3A593101585A}" srcOrd="0" destOrd="0" parTransId="{F9A8C04E-2CBC-415C-959B-12319DCD2238}" sibTransId="{4AD1AEE2-40AC-4E12-8D03-1FF8C25BB4DC}"/>
    <dgm:cxn modelId="{1F668D6B-883D-4EC2-AB9B-0D834B26DEEA}" srcId="{52D3FEC0-B9A0-4024-BA93-16950D15F1AF}" destId="{319F839B-4DD2-44BA-85D7-1961D2BBF2B8}" srcOrd="2" destOrd="0" parTransId="{C15AAD72-DB86-4E9F-83FF-9C224F477E67}" sibTransId="{387A4649-1823-43E6-87C6-7FDAA288077B}"/>
    <dgm:cxn modelId="{FF8D513D-ADAC-4CEC-8E29-AC0E6F674FAE}" srcId="{95E3EAF8-7A8E-4F6C-98E0-B6FFDF9E3D54}" destId="{A1274956-16F7-4A4C-BDFF-A4E2EB0CDDE2}" srcOrd="3" destOrd="0" parTransId="{4ABF3CBB-E155-4112-88B1-7EE9616A2856}" sibTransId="{2881011E-4452-4253-8123-CEFEC21582A5}"/>
    <dgm:cxn modelId="{E3F73CEA-8D71-4BCA-98A7-F31B2F43F374}" type="presOf" srcId="{09F96711-704C-4A38-9300-4EA095304325}" destId="{3FAD8C97-00BC-4445-BBF1-A0BF43864837}" srcOrd="0" destOrd="0" presId="urn:microsoft.com/office/officeart/2005/8/layout/hierarchy6"/>
    <dgm:cxn modelId="{69395F47-A35D-46DF-A749-2CBC6F2917DA}" type="presOf" srcId="{4ABF3CBB-E155-4112-88B1-7EE9616A2856}" destId="{4F9FF4EB-0C61-4C9B-80ED-2A5B4435C684}" srcOrd="0" destOrd="0" presId="urn:microsoft.com/office/officeart/2005/8/layout/hierarchy6"/>
    <dgm:cxn modelId="{4636130B-8001-434A-A89E-2F4A13E3F4C4}" srcId="{E17AD898-BA67-4708-8661-5B16B91582D5}" destId="{32D399DC-668C-4868-A23F-8C669ED92816}" srcOrd="1" destOrd="0" parTransId="{3F86A5C5-6EA9-4145-916A-1FFF9D2ACDE7}" sibTransId="{59F116EC-2FD8-4365-93BC-68D81792E162}"/>
    <dgm:cxn modelId="{49FB6E9A-38B5-4DE8-972F-43773EE981C6}" srcId="{95E3EAF8-7A8E-4F6C-98E0-B6FFDF9E3D54}" destId="{47194260-F359-4B50-8E7F-F3C060D2E99F}" srcOrd="0" destOrd="0" parTransId="{4E5B7511-EEE3-42F8-8D90-E1DF7300DA3F}" sibTransId="{29EED333-1C70-46BB-A514-4537E7BFA728}"/>
    <dgm:cxn modelId="{E9722D4F-A25F-4761-8E13-166358DDE13D}" type="presOf" srcId="{18A8237D-1042-4ABC-B66B-42B8BEB636D3}" destId="{289DAFBD-169D-4EA1-8C8C-D78B20621E6E}" srcOrd="0" destOrd="0" presId="urn:microsoft.com/office/officeart/2005/8/layout/hierarchy6"/>
    <dgm:cxn modelId="{6110340E-16A7-446B-B5E9-A95BC4CC52BE}" type="presOf" srcId="{32D399DC-668C-4868-A23F-8C669ED92816}" destId="{8FD441CA-3FB6-4B3C-A04D-BF01A0E5D3DD}" srcOrd="0" destOrd="0" presId="urn:microsoft.com/office/officeart/2005/8/layout/hierarchy6"/>
    <dgm:cxn modelId="{C3274575-9665-4E65-B19B-B694F031F75F}" type="presOf" srcId="{68BCA07F-4BF0-4251-8DD5-1AB6DC3966C0}" destId="{880A9D4B-FDB0-43DA-9695-DDBEE3EB7D84}" srcOrd="0" destOrd="0" presId="urn:microsoft.com/office/officeart/2005/8/layout/hierarchy6"/>
    <dgm:cxn modelId="{3C2AA8FA-0909-45D5-BB77-E2A114D275B0}" type="presOf" srcId="{4E5B7511-EEE3-42F8-8D90-E1DF7300DA3F}" destId="{C71A312E-6AD0-466D-BA7B-A4B21EA95B9A}" srcOrd="0" destOrd="0" presId="urn:microsoft.com/office/officeart/2005/8/layout/hierarchy6"/>
    <dgm:cxn modelId="{BC116EC5-F29E-4056-B478-126EFB530FA0}" srcId="{09F96711-704C-4A38-9300-4EA095304325}" destId="{8E8613D5-0246-4F2F-9138-7210D28E71F2}" srcOrd="0" destOrd="0" parTransId="{26608BC0-200A-43D8-8CC1-9D39C8107EB7}" sibTransId="{C22512D2-9BC7-404B-B9AA-F7756F12633D}"/>
    <dgm:cxn modelId="{0E28E493-7B1C-448D-9122-AACDB6D33521}" type="presOf" srcId="{99C4B569-D27D-4A15-B1E4-96C282E81689}" destId="{FA6ECBDB-93DA-4434-B70D-1608A9936A02}" srcOrd="0" destOrd="0" presId="urn:microsoft.com/office/officeart/2005/8/layout/hierarchy6"/>
    <dgm:cxn modelId="{D423AEBA-E664-4C63-B283-C9F0E1EB693C}" type="presOf" srcId="{E17AD898-BA67-4708-8661-5B16B91582D5}" destId="{17ED6E24-16F9-430B-9D42-08FF373E6880}" srcOrd="0" destOrd="0" presId="urn:microsoft.com/office/officeart/2005/8/layout/hierarchy6"/>
    <dgm:cxn modelId="{18776826-1FB9-44E3-A139-7B0369DEBFBE}" type="presOf" srcId="{DB6B8BFA-39A5-4CC5-AEF6-EF17F3CF01E8}" destId="{68AB5B08-B97F-4F09-BF2D-CB82728FA31C}" srcOrd="0" destOrd="0" presId="urn:microsoft.com/office/officeart/2005/8/layout/hierarchy6"/>
    <dgm:cxn modelId="{8D1DA403-FAA1-41BC-A839-3951111FA2D5}" type="presOf" srcId="{C15AAD72-DB86-4E9F-83FF-9C224F477E67}" destId="{4FC82995-861E-4ABC-8EF9-4771E29F3655}" srcOrd="0" destOrd="0" presId="urn:microsoft.com/office/officeart/2005/8/layout/hierarchy6"/>
    <dgm:cxn modelId="{99729F68-ECB4-41CC-A4E6-407835F0355E}" srcId="{09A23AC1-4161-4557-BA61-95D4138455E5}" destId="{52D3FEC0-B9A0-4024-BA93-16950D15F1AF}" srcOrd="0" destOrd="0" parTransId="{ED753009-1985-4F08-938B-5CA0F74F25C1}" sibTransId="{505B13E3-77F4-479C-9BA5-A0863D7E9A72}"/>
    <dgm:cxn modelId="{216E28D5-2006-4C6E-9A6B-CAB7CD997BEC}" type="presOf" srcId="{77A5E54D-9036-46E5-8E4F-0175361DD6BA}" destId="{84BB284A-6235-43DB-AEF7-330A9A8BCEBC}" srcOrd="0" destOrd="0" presId="urn:microsoft.com/office/officeart/2005/8/layout/hierarchy6"/>
    <dgm:cxn modelId="{EBC142C8-B0AC-4D36-8E0F-45D49C73101C}" type="presOf" srcId="{3F86A5C5-6EA9-4145-916A-1FFF9D2ACDE7}" destId="{9EBF0CCF-2A4F-487C-87D1-0BB2F1FD7057}" srcOrd="0" destOrd="0" presId="urn:microsoft.com/office/officeart/2005/8/layout/hierarchy6"/>
    <dgm:cxn modelId="{0ECD5C43-086C-49A3-8305-057CB9C35441}" srcId="{52D3FEC0-B9A0-4024-BA93-16950D15F1AF}" destId="{E17AD898-BA67-4708-8661-5B16B91582D5}" srcOrd="1" destOrd="0" parTransId="{CFAF1679-CB66-4757-BF7E-CB01BDABF4E9}" sibTransId="{99CF1AE2-E4F8-4E52-8D69-69B54427CBEC}"/>
    <dgm:cxn modelId="{BE05593F-9FDC-43AD-9FFE-DAD9F513833D}" srcId="{95E3EAF8-7A8E-4F6C-98E0-B6FFDF9E3D54}" destId="{3B3C98E4-CC1D-470E-ACBA-146AF23D04F1}" srcOrd="6" destOrd="0" parTransId="{AD04258B-F40F-4421-B033-9CE345C414A2}" sibTransId="{FB0E9999-8230-460F-99DC-40E9D7C2659D}"/>
    <dgm:cxn modelId="{C14504E8-D218-40E1-AA4D-6AA2D3AEE6F1}" type="presOf" srcId="{95E3EAF8-7A8E-4F6C-98E0-B6FFDF9E3D54}" destId="{9CD2EA2D-5C9E-46E2-8AD4-D40875C6E971}" srcOrd="0" destOrd="0" presId="urn:microsoft.com/office/officeart/2005/8/layout/hierarchy6"/>
    <dgm:cxn modelId="{C9234D12-63D5-49FB-8B72-055CCCCE07BA}" type="presOf" srcId="{8E8613D5-0246-4F2F-9138-7210D28E71F2}" destId="{E63242C3-01E9-4A67-9B7D-54AAAFE8F403}" srcOrd="0" destOrd="0" presId="urn:microsoft.com/office/officeart/2005/8/layout/hierarchy6"/>
    <dgm:cxn modelId="{7FC98E62-6B86-4C6C-A10A-CAF0C5031884}" type="presOf" srcId="{85CEC94C-2BF6-4453-8204-7299C79F5F26}" destId="{61EE62CA-0627-4E20-9181-2DEABC1059D8}" srcOrd="0" destOrd="0" presId="urn:microsoft.com/office/officeart/2005/8/layout/hierarchy6"/>
    <dgm:cxn modelId="{A5AC61E1-61B7-4D5F-9950-1E3356441AD1}" srcId="{9B96FD5A-615B-4E9C-932D-3A593101585A}" destId="{9AFBB2A2-B813-4A17-A575-BAD7D028055B}" srcOrd="0" destOrd="0" parTransId="{77FDA3D6-C9DA-46BA-8E0B-F71C95E6A212}" sibTransId="{9977FA27-6FDA-477C-9CDA-5BCD4A753A73}"/>
    <dgm:cxn modelId="{CD6F48A1-67FD-4576-B4D6-404EA1093725}" type="presOf" srcId="{F9A8C04E-2CBC-415C-959B-12319DCD2238}" destId="{17F355D2-F904-4758-B37B-9F3133766A17}" srcOrd="0" destOrd="0" presId="urn:microsoft.com/office/officeart/2005/8/layout/hierarchy6"/>
    <dgm:cxn modelId="{9C77CE8F-DF7A-4F6B-B62D-1216CF83D021}" type="presOf" srcId="{9AFBB2A2-B813-4A17-A575-BAD7D028055B}" destId="{DD3520B3-72FC-4079-925A-4E68E8F78918}" srcOrd="0" destOrd="0" presId="urn:microsoft.com/office/officeart/2005/8/layout/hierarchy6"/>
    <dgm:cxn modelId="{8B78EE34-1579-4686-90B9-DB9C0C132BF3}" type="presOf" srcId="{52D3FEC0-B9A0-4024-BA93-16950D15F1AF}" destId="{68B9412A-D18A-4143-B36E-D225D0178373}" srcOrd="0" destOrd="0" presId="urn:microsoft.com/office/officeart/2005/8/layout/hierarchy6"/>
    <dgm:cxn modelId="{DF5B759F-243A-480F-A028-B07EFD89CEE8}" srcId="{18A8237D-1042-4ABC-B66B-42B8BEB636D3}" destId="{09F96711-704C-4A38-9300-4EA095304325}" srcOrd="1" destOrd="0" parTransId="{85CEC94C-2BF6-4453-8204-7299C79F5F26}" sibTransId="{609FD374-3C36-42BE-AEF7-26BA42F9FA57}"/>
    <dgm:cxn modelId="{BBF2E658-D97B-4E8A-A5AB-4330076F1007}" type="presOf" srcId="{319F839B-4DD2-44BA-85D7-1961D2BBF2B8}" destId="{79EF0F4A-5D86-46C8-A28B-76FB12C2AC2B}" srcOrd="0" destOrd="0" presId="urn:microsoft.com/office/officeart/2005/8/layout/hierarchy6"/>
    <dgm:cxn modelId="{3BF3D9F8-D670-47CD-87A2-EA722418CF7F}" type="presOf" srcId="{09A23AC1-4161-4557-BA61-95D4138455E5}" destId="{A5E60F08-0AFA-4F12-899C-1A22075DD715}" srcOrd="0" destOrd="0" presId="urn:microsoft.com/office/officeart/2005/8/layout/hierarchy6"/>
    <dgm:cxn modelId="{C7FD469C-7751-4297-AD6A-19AF30F81224}" type="presOf" srcId="{58538E10-0BBB-4F9B-8D7E-216410FF5A02}" destId="{D005376E-538A-4427-A119-9E65471D7CF8}" srcOrd="0" destOrd="0" presId="urn:microsoft.com/office/officeart/2005/8/layout/hierarchy6"/>
    <dgm:cxn modelId="{8354EE9F-BE92-46AB-B715-B7A09447D8D3}" type="presOf" srcId="{94922320-F0DA-430A-B9AB-E815E6B989AD}" destId="{EFEC2E80-7008-446E-8C4C-FFDA506A1BCB}" srcOrd="0" destOrd="0" presId="urn:microsoft.com/office/officeart/2005/8/layout/hierarchy6"/>
    <dgm:cxn modelId="{AA81E128-55CC-4444-858C-928E2AE69AC0}" srcId="{52D3FEC0-B9A0-4024-BA93-16950D15F1AF}" destId="{18A8237D-1042-4ABC-B66B-42B8BEB636D3}" srcOrd="0" destOrd="0" parTransId="{94922320-F0DA-430A-B9AB-E815E6B989AD}" sibTransId="{5AFF2400-1E5D-4F7D-B53B-E82ACD4EF4B1}"/>
    <dgm:cxn modelId="{2971200F-7206-417A-ACDA-0E7452AE346B}" type="presOf" srcId="{64E0D8CD-DE50-4B9C-A699-39C6EE922AE0}" destId="{EDD56CAA-F0CD-4EA6-A6CA-50188A88BC1D}" srcOrd="0" destOrd="0" presId="urn:microsoft.com/office/officeart/2005/8/layout/hierarchy6"/>
    <dgm:cxn modelId="{203D8053-1E53-46C1-B7C1-80020A03C118}" srcId="{95E3EAF8-7A8E-4F6C-98E0-B6FFDF9E3D54}" destId="{77A5E54D-9036-46E5-8E4F-0175361DD6BA}" srcOrd="5" destOrd="0" parTransId="{9697AA1C-3411-4DAB-97D8-C68A801D419A}" sibTransId="{CD05B2E5-F2A2-45F6-8862-15B258A9112D}"/>
    <dgm:cxn modelId="{33FEFDFF-E138-48B7-BCFC-CC761ACCF96C}" srcId="{52D3FEC0-B9A0-4024-BA93-16950D15F1AF}" destId="{EFC36EC0-09CC-43FF-BED5-44FF9E806813}" srcOrd="3" destOrd="0" parTransId="{FA50F825-51D9-4EC7-A42D-A75A9D675D95}" sibTransId="{80849768-80F3-4A09-BAB5-5CD6E437E2F6}"/>
    <dgm:cxn modelId="{C26ACB53-B0F5-429D-B2AA-EFC434D57149}" type="presOf" srcId="{9697AA1C-3411-4DAB-97D8-C68A801D419A}" destId="{7A9F05AE-0220-47C5-9CD7-56110B19412E}" srcOrd="0" destOrd="0" presId="urn:microsoft.com/office/officeart/2005/8/layout/hierarchy6"/>
    <dgm:cxn modelId="{D04CAC09-4D56-4EB3-BE0E-EF46893A000C}" srcId="{18A8237D-1042-4ABC-B66B-42B8BEB636D3}" destId="{95E3EAF8-7A8E-4F6C-98E0-B6FFDF9E3D54}" srcOrd="0" destOrd="0" parTransId="{08C6D5AF-AF4A-4E5D-9BF9-11523BCC8B09}" sibTransId="{1AAB8301-E3AC-4307-83BB-CEECF5552FCD}"/>
    <dgm:cxn modelId="{FE9F6371-C42E-42D3-8FDB-35533F9E6BAA}" srcId="{319F839B-4DD2-44BA-85D7-1961D2BBF2B8}" destId="{58538E10-0BBB-4F9B-8D7E-216410FF5A02}" srcOrd="0" destOrd="0" parTransId="{B7193FE3-9181-4D9F-A826-FF15213A30E8}" sibTransId="{83510644-6497-4630-854A-FF1BCF68A773}"/>
    <dgm:cxn modelId="{06CAE275-3DA5-4123-BC04-6B8BE343DF87}" type="presOf" srcId="{47194260-F359-4B50-8E7F-F3C060D2E99F}" destId="{E02938EF-CAA2-45F8-923B-BFB299400A06}" srcOrd="0" destOrd="0" presId="urn:microsoft.com/office/officeart/2005/8/layout/hierarchy6"/>
    <dgm:cxn modelId="{378D0CBD-5D36-4847-8FD7-FF6A6A3E8EB6}" type="presOf" srcId="{1257E86B-95F8-4D56-9808-6747B0B14252}" destId="{E0B0DE1D-38F4-462B-BF9D-162ED1258407}" srcOrd="0" destOrd="0" presId="urn:microsoft.com/office/officeart/2005/8/layout/hierarchy6"/>
    <dgm:cxn modelId="{9999F0C0-A42F-47BE-92F8-5EF568FD7540}" type="presOf" srcId="{FA50F825-51D9-4EC7-A42D-A75A9D675D95}" destId="{0141361D-4EDD-4AFA-AA80-0C43A30C7DCB}" srcOrd="0" destOrd="0" presId="urn:microsoft.com/office/officeart/2005/8/layout/hierarchy6"/>
    <dgm:cxn modelId="{0ED65263-223F-4506-B927-D8296501593A}" srcId="{95E3EAF8-7A8E-4F6C-98E0-B6FFDF9E3D54}" destId="{68BCA07F-4BF0-4251-8DD5-1AB6DC3966C0}" srcOrd="4" destOrd="0" parTransId="{853DFB4F-E6CC-43FD-9C94-3DF4228DD0A5}" sibTransId="{4176A328-88C9-4BC4-82AA-B348357CC966}"/>
    <dgm:cxn modelId="{8BCED08B-48C4-4D9C-9D89-109BF0DB99DC}" type="presParOf" srcId="{A5E60F08-0AFA-4F12-899C-1A22075DD715}" destId="{944EBC7C-020F-48D7-A96A-6EC2488BE067}" srcOrd="0" destOrd="0" presId="urn:microsoft.com/office/officeart/2005/8/layout/hierarchy6"/>
    <dgm:cxn modelId="{CCC19B0C-91B7-4043-BB75-83CDF31B433B}" type="presParOf" srcId="{944EBC7C-020F-48D7-A96A-6EC2488BE067}" destId="{07610F9C-EAA7-4965-8C4C-1F27126E5A43}" srcOrd="0" destOrd="0" presId="urn:microsoft.com/office/officeart/2005/8/layout/hierarchy6"/>
    <dgm:cxn modelId="{F0720E74-311A-43F5-8017-64688B26148D}" type="presParOf" srcId="{07610F9C-EAA7-4965-8C4C-1F27126E5A43}" destId="{6EAC4AC4-3578-4CEB-85E7-7F99761D92A4}" srcOrd="0" destOrd="0" presId="urn:microsoft.com/office/officeart/2005/8/layout/hierarchy6"/>
    <dgm:cxn modelId="{67B30050-2DA4-4325-A457-B9A46AAB37A5}" type="presParOf" srcId="{6EAC4AC4-3578-4CEB-85E7-7F99761D92A4}" destId="{68B9412A-D18A-4143-B36E-D225D0178373}" srcOrd="0" destOrd="0" presId="urn:microsoft.com/office/officeart/2005/8/layout/hierarchy6"/>
    <dgm:cxn modelId="{E0066204-8B37-4CAE-B16B-FC59D2F86559}" type="presParOf" srcId="{6EAC4AC4-3578-4CEB-85E7-7F99761D92A4}" destId="{17F6630A-50F0-4A6A-A09C-BF6D085DACC0}" srcOrd="1" destOrd="0" presId="urn:microsoft.com/office/officeart/2005/8/layout/hierarchy6"/>
    <dgm:cxn modelId="{91E92874-C990-4EB0-B1E4-E5A48846C595}" type="presParOf" srcId="{17F6630A-50F0-4A6A-A09C-BF6D085DACC0}" destId="{EFEC2E80-7008-446E-8C4C-FFDA506A1BCB}" srcOrd="0" destOrd="0" presId="urn:microsoft.com/office/officeart/2005/8/layout/hierarchy6"/>
    <dgm:cxn modelId="{C90D6E1C-927E-483B-B0FF-D92884A2849B}" type="presParOf" srcId="{17F6630A-50F0-4A6A-A09C-BF6D085DACC0}" destId="{92C7CEC4-0D69-403A-B469-B987A1140A36}" srcOrd="1" destOrd="0" presId="urn:microsoft.com/office/officeart/2005/8/layout/hierarchy6"/>
    <dgm:cxn modelId="{2EC4601E-0D1A-4DA7-B0A4-4A348C9D019E}" type="presParOf" srcId="{92C7CEC4-0D69-403A-B469-B987A1140A36}" destId="{289DAFBD-169D-4EA1-8C8C-D78B20621E6E}" srcOrd="0" destOrd="0" presId="urn:microsoft.com/office/officeart/2005/8/layout/hierarchy6"/>
    <dgm:cxn modelId="{59EE052A-668D-499A-B111-04F510D80F7D}" type="presParOf" srcId="{92C7CEC4-0D69-403A-B469-B987A1140A36}" destId="{FD5256B6-A815-48C7-8344-3C92091BD5A0}" srcOrd="1" destOrd="0" presId="urn:microsoft.com/office/officeart/2005/8/layout/hierarchy6"/>
    <dgm:cxn modelId="{B2BAD9A6-5A6D-4E53-868F-23174503344B}" type="presParOf" srcId="{FD5256B6-A815-48C7-8344-3C92091BD5A0}" destId="{D20A3E69-ADDD-4754-B7C9-25D3D4E648CD}" srcOrd="0" destOrd="0" presId="urn:microsoft.com/office/officeart/2005/8/layout/hierarchy6"/>
    <dgm:cxn modelId="{6C0A0257-217D-4409-8E4C-949058EBADEB}" type="presParOf" srcId="{FD5256B6-A815-48C7-8344-3C92091BD5A0}" destId="{99F065AD-1F48-4E0D-A027-AE0786F7B3AA}" srcOrd="1" destOrd="0" presId="urn:microsoft.com/office/officeart/2005/8/layout/hierarchy6"/>
    <dgm:cxn modelId="{0F0225E5-9926-4223-9CAC-C4C268E5C972}" type="presParOf" srcId="{99F065AD-1F48-4E0D-A027-AE0786F7B3AA}" destId="{9CD2EA2D-5C9E-46E2-8AD4-D40875C6E971}" srcOrd="0" destOrd="0" presId="urn:microsoft.com/office/officeart/2005/8/layout/hierarchy6"/>
    <dgm:cxn modelId="{5D749282-761B-4A40-82C5-55A52AF24CC5}" type="presParOf" srcId="{99F065AD-1F48-4E0D-A027-AE0786F7B3AA}" destId="{26E8AE0E-799A-45E8-AC39-28B39B84486A}" srcOrd="1" destOrd="0" presId="urn:microsoft.com/office/officeart/2005/8/layout/hierarchy6"/>
    <dgm:cxn modelId="{35BFE150-4C6F-4253-8D2F-29B28E554B60}" type="presParOf" srcId="{26E8AE0E-799A-45E8-AC39-28B39B84486A}" destId="{C71A312E-6AD0-466D-BA7B-A4B21EA95B9A}" srcOrd="0" destOrd="0" presId="urn:microsoft.com/office/officeart/2005/8/layout/hierarchy6"/>
    <dgm:cxn modelId="{46BD5BAB-4A01-4259-99B0-44A8A59D2B63}" type="presParOf" srcId="{26E8AE0E-799A-45E8-AC39-28B39B84486A}" destId="{CA135C67-192D-4476-928C-74B4977C9F86}" srcOrd="1" destOrd="0" presId="urn:microsoft.com/office/officeart/2005/8/layout/hierarchy6"/>
    <dgm:cxn modelId="{0E8FA340-9798-449F-AC95-2CC69FE17EC4}" type="presParOf" srcId="{CA135C67-192D-4476-928C-74B4977C9F86}" destId="{E02938EF-CAA2-45F8-923B-BFB299400A06}" srcOrd="0" destOrd="0" presId="urn:microsoft.com/office/officeart/2005/8/layout/hierarchy6"/>
    <dgm:cxn modelId="{2FC50FE2-6015-44B7-B56F-3B17B8E784E7}" type="presParOf" srcId="{CA135C67-192D-4476-928C-74B4977C9F86}" destId="{E51E057A-AF7D-4115-8B67-F07016F022DB}" srcOrd="1" destOrd="0" presId="urn:microsoft.com/office/officeart/2005/8/layout/hierarchy6"/>
    <dgm:cxn modelId="{5770203B-5801-4DF5-95D2-7A6408F046E0}" type="presParOf" srcId="{26E8AE0E-799A-45E8-AC39-28B39B84486A}" destId="{68AB5B08-B97F-4F09-BF2D-CB82728FA31C}" srcOrd="2" destOrd="0" presId="urn:microsoft.com/office/officeart/2005/8/layout/hierarchy6"/>
    <dgm:cxn modelId="{2DDCAC25-D800-480D-B636-7BBF1AADDB3C}" type="presParOf" srcId="{26E8AE0E-799A-45E8-AC39-28B39B84486A}" destId="{F208866C-232C-49C5-9074-6FCE87B15600}" srcOrd="3" destOrd="0" presId="urn:microsoft.com/office/officeart/2005/8/layout/hierarchy6"/>
    <dgm:cxn modelId="{2E8A57B7-D81C-4F4A-84E3-80DB7632C1C9}" type="presParOf" srcId="{F208866C-232C-49C5-9074-6FCE87B15600}" destId="{EDD56CAA-F0CD-4EA6-A6CA-50188A88BC1D}" srcOrd="0" destOrd="0" presId="urn:microsoft.com/office/officeart/2005/8/layout/hierarchy6"/>
    <dgm:cxn modelId="{D76020AB-E234-417A-BDB0-6E7156226485}" type="presParOf" srcId="{F208866C-232C-49C5-9074-6FCE87B15600}" destId="{EB3C1D8E-FBD3-4071-B139-86AC3B03B424}" srcOrd="1" destOrd="0" presId="urn:microsoft.com/office/officeart/2005/8/layout/hierarchy6"/>
    <dgm:cxn modelId="{4D710C33-B35F-4F9E-840B-10662E9CDB3F}" type="presParOf" srcId="{26E8AE0E-799A-45E8-AC39-28B39B84486A}" destId="{E0B0DE1D-38F4-462B-BF9D-162ED1258407}" srcOrd="4" destOrd="0" presId="urn:microsoft.com/office/officeart/2005/8/layout/hierarchy6"/>
    <dgm:cxn modelId="{E5BBA02C-43C1-4DC0-9B65-CAF68DCBE8F4}" type="presParOf" srcId="{26E8AE0E-799A-45E8-AC39-28B39B84486A}" destId="{F514AB19-4BE7-436D-B766-A54A4C19E51F}" srcOrd="5" destOrd="0" presId="urn:microsoft.com/office/officeart/2005/8/layout/hierarchy6"/>
    <dgm:cxn modelId="{2437EFFE-6A6E-4C00-A8D1-3507364C429B}" type="presParOf" srcId="{F514AB19-4BE7-436D-B766-A54A4C19E51F}" destId="{FA6ECBDB-93DA-4434-B70D-1608A9936A02}" srcOrd="0" destOrd="0" presId="urn:microsoft.com/office/officeart/2005/8/layout/hierarchy6"/>
    <dgm:cxn modelId="{B346A421-67F5-4C5E-9FE6-EA95C5953C59}" type="presParOf" srcId="{F514AB19-4BE7-436D-B766-A54A4C19E51F}" destId="{B22F50F6-235F-40FA-BA2C-001A5E66A6B4}" srcOrd="1" destOrd="0" presId="urn:microsoft.com/office/officeart/2005/8/layout/hierarchy6"/>
    <dgm:cxn modelId="{27EAC7D0-BB33-43C4-8D73-8A7231760B11}" type="presParOf" srcId="{26E8AE0E-799A-45E8-AC39-28B39B84486A}" destId="{4F9FF4EB-0C61-4C9B-80ED-2A5B4435C684}" srcOrd="6" destOrd="0" presId="urn:microsoft.com/office/officeart/2005/8/layout/hierarchy6"/>
    <dgm:cxn modelId="{30011926-ACCF-43E1-B3FB-A5C3E6D2FA3B}" type="presParOf" srcId="{26E8AE0E-799A-45E8-AC39-28B39B84486A}" destId="{CE4D6F4A-B939-47FF-A87F-077836440113}" srcOrd="7" destOrd="0" presId="urn:microsoft.com/office/officeart/2005/8/layout/hierarchy6"/>
    <dgm:cxn modelId="{4041F71E-87CA-4DCB-96AB-9D6E5ADA1862}" type="presParOf" srcId="{CE4D6F4A-B939-47FF-A87F-077836440113}" destId="{C7C02F8A-6997-49AE-9BAF-D051B2F6F700}" srcOrd="0" destOrd="0" presId="urn:microsoft.com/office/officeart/2005/8/layout/hierarchy6"/>
    <dgm:cxn modelId="{D1DD36A2-3F3D-4DF0-93D9-646BE5248F63}" type="presParOf" srcId="{CE4D6F4A-B939-47FF-A87F-077836440113}" destId="{C4615E3D-17E5-4C3F-9B5A-4E98B0729736}" srcOrd="1" destOrd="0" presId="urn:microsoft.com/office/officeart/2005/8/layout/hierarchy6"/>
    <dgm:cxn modelId="{3C2412D9-2BFB-4541-935C-2C92158E46E5}" type="presParOf" srcId="{26E8AE0E-799A-45E8-AC39-28B39B84486A}" destId="{794F8128-25FD-44B4-A477-5D37A67F1390}" srcOrd="8" destOrd="0" presId="urn:microsoft.com/office/officeart/2005/8/layout/hierarchy6"/>
    <dgm:cxn modelId="{6B23394E-D44C-4C83-AB91-02845AAB7BA2}" type="presParOf" srcId="{26E8AE0E-799A-45E8-AC39-28B39B84486A}" destId="{97E2C9E7-5518-4466-BF42-3F2C0A4AFC7E}" srcOrd="9" destOrd="0" presId="urn:microsoft.com/office/officeart/2005/8/layout/hierarchy6"/>
    <dgm:cxn modelId="{AD1B2E82-1A05-476C-B30C-E97229732F9C}" type="presParOf" srcId="{97E2C9E7-5518-4466-BF42-3F2C0A4AFC7E}" destId="{880A9D4B-FDB0-43DA-9695-DDBEE3EB7D84}" srcOrd="0" destOrd="0" presId="urn:microsoft.com/office/officeart/2005/8/layout/hierarchy6"/>
    <dgm:cxn modelId="{E51A42D7-A80E-42A3-A5E8-F2464060BAA2}" type="presParOf" srcId="{97E2C9E7-5518-4466-BF42-3F2C0A4AFC7E}" destId="{673DBE77-6E44-4436-BAEB-0DD5E4223107}" srcOrd="1" destOrd="0" presId="urn:microsoft.com/office/officeart/2005/8/layout/hierarchy6"/>
    <dgm:cxn modelId="{6D118C9B-C598-45D7-A1EA-370E0E7D7D5A}" type="presParOf" srcId="{26E8AE0E-799A-45E8-AC39-28B39B84486A}" destId="{7A9F05AE-0220-47C5-9CD7-56110B19412E}" srcOrd="10" destOrd="0" presId="urn:microsoft.com/office/officeart/2005/8/layout/hierarchy6"/>
    <dgm:cxn modelId="{9A0EF71A-2D84-4B7B-B9A8-2D7DD57AA18F}" type="presParOf" srcId="{26E8AE0E-799A-45E8-AC39-28B39B84486A}" destId="{384F19FF-DB84-4961-90A6-796FA139BEEE}" srcOrd="11" destOrd="0" presId="urn:microsoft.com/office/officeart/2005/8/layout/hierarchy6"/>
    <dgm:cxn modelId="{71247B79-4E56-48D1-8506-694D8AD02606}" type="presParOf" srcId="{384F19FF-DB84-4961-90A6-796FA139BEEE}" destId="{84BB284A-6235-43DB-AEF7-330A9A8BCEBC}" srcOrd="0" destOrd="0" presId="urn:microsoft.com/office/officeart/2005/8/layout/hierarchy6"/>
    <dgm:cxn modelId="{3B096B27-1969-4A33-9CF4-60F20753C0F7}" type="presParOf" srcId="{384F19FF-DB84-4961-90A6-796FA139BEEE}" destId="{0B3C0D2B-BE7B-4CD2-81B1-D7D44E3DAD91}" srcOrd="1" destOrd="0" presId="urn:microsoft.com/office/officeart/2005/8/layout/hierarchy6"/>
    <dgm:cxn modelId="{1FC9C474-A320-4989-8AD0-E4CE0A130970}" type="presParOf" srcId="{26E8AE0E-799A-45E8-AC39-28B39B84486A}" destId="{2CF85955-2A7A-47BA-823F-7D2F9CEDE5DF}" srcOrd="12" destOrd="0" presId="urn:microsoft.com/office/officeart/2005/8/layout/hierarchy6"/>
    <dgm:cxn modelId="{0E007EDE-8061-456A-8133-B90D3B6F1764}" type="presParOf" srcId="{26E8AE0E-799A-45E8-AC39-28B39B84486A}" destId="{714C14C1-FDEB-4AAA-87BE-0DF3620EC3F6}" srcOrd="13" destOrd="0" presId="urn:microsoft.com/office/officeart/2005/8/layout/hierarchy6"/>
    <dgm:cxn modelId="{2E5DF684-A0D5-4453-ADF0-9554EDFC6A2E}" type="presParOf" srcId="{714C14C1-FDEB-4AAA-87BE-0DF3620EC3F6}" destId="{D04DE8CE-A606-41A8-918E-A3412ACEB511}" srcOrd="0" destOrd="0" presId="urn:microsoft.com/office/officeart/2005/8/layout/hierarchy6"/>
    <dgm:cxn modelId="{B68B2C0E-03E7-45C5-B499-4F37EDD0FF1E}" type="presParOf" srcId="{714C14C1-FDEB-4AAA-87BE-0DF3620EC3F6}" destId="{8343636B-D452-402E-A72A-D52F3F0D3178}" srcOrd="1" destOrd="0" presId="urn:microsoft.com/office/officeart/2005/8/layout/hierarchy6"/>
    <dgm:cxn modelId="{3BDF859A-82C6-4C5C-9675-52332BE16F55}" type="presParOf" srcId="{FD5256B6-A815-48C7-8344-3C92091BD5A0}" destId="{61EE62CA-0627-4E20-9181-2DEABC1059D8}" srcOrd="2" destOrd="0" presId="urn:microsoft.com/office/officeart/2005/8/layout/hierarchy6"/>
    <dgm:cxn modelId="{99B3B40F-8327-4C1C-B2ED-1682845EFB05}" type="presParOf" srcId="{FD5256B6-A815-48C7-8344-3C92091BD5A0}" destId="{20B7A4E4-E72E-476A-A4F9-D16CCC87D329}" srcOrd="3" destOrd="0" presId="urn:microsoft.com/office/officeart/2005/8/layout/hierarchy6"/>
    <dgm:cxn modelId="{B150F035-A2B3-495B-A7F4-B30CBFCFFA71}" type="presParOf" srcId="{20B7A4E4-E72E-476A-A4F9-D16CCC87D329}" destId="{3FAD8C97-00BC-4445-BBF1-A0BF43864837}" srcOrd="0" destOrd="0" presId="urn:microsoft.com/office/officeart/2005/8/layout/hierarchy6"/>
    <dgm:cxn modelId="{58D6CACF-A5DC-48B7-86B1-897058979AB1}" type="presParOf" srcId="{20B7A4E4-E72E-476A-A4F9-D16CCC87D329}" destId="{C84F76B8-330D-4CF2-BA24-139DDCF2E2BE}" srcOrd="1" destOrd="0" presId="urn:microsoft.com/office/officeart/2005/8/layout/hierarchy6"/>
    <dgm:cxn modelId="{E820F85F-7644-4A6A-A454-6A1608336D95}" type="presParOf" srcId="{C84F76B8-330D-4CF2-BA24-139DDCF2E2BE}" destId="{F80C2639-763E-4412-B53C-5D7504E86812}" srcOrd="0" destOrd="0" presId="urn:microsoft.com/office/officeart/2005/8/layout/hierarchy6"/>
    <dgm:cxn modelId="{9A2A2AA1-9A9F-41D6-9CF7-34A7F3E5E3F7}" type="presParOf" srcId="{C84F76B8-330D-4CF2-BA24-139DDCF2E2BE}" destId="{6BBC21DE-98D3-4894-9A07-3A2C070F9739}" srcOrd="1" destOrd="0" presId="urn:microsoft.com/office/officeart/2005/8/layout/hierarchy6"/>
    <dgm:cxn modelId="{31A07CB9-B5A8-4D5E-9204-6E2B8F16599F}" type="presParOf" srcId="{6BBC21DE-98D3-4894-9A07-3A2C070F9739}" destId="{E63242C3-01E9-4A67-9B7D-54AAAFE8F403}" srcOrd="0" destOrd="0" presId="urn:microsoft.com/office/officeart/2005/8/layout/hierarchy6"/>
    <dgm:cxn modelId="{EF55D9C5-1241-4B21-8AFB-7B39C8B701C1}" type="presParOf" srcId="{6BBC21DE-98D3-4894-9A07-3A2C070F9739}" destId="{7388D53F-644F-429F-84A7-BDF9E90D7272}" srcOrd="1" destOrd="0" presId="urn:microsoft.com/office/officeart/2005/8/layout/hierarchy6"/>
    <dgm:cxn modelId="{1908999E-5598-41D0-B85E-26595C6ECCA1}" type="presParOf" srcId="{17F6630A-50F0-4A6A-A09C-BF6D085DACC0}" destId="{8032D2ED-2B58-4FAE-9C9A-5AA7E35305E2}" srcOrd="2" destOrd="0" presId="urn:microsoft.com/office/officeart/2005/8/layout/hierarchy6"/>
    <dgm:cxn modelId="{0BDBB48A-4F8B-4719-B3B4-CBB16E497B26}" type="presParOf" srcId="{17F6630A-50F0-4A6A-A09C-BF6D085DACC0}" destId="{0EC77242-7877-4ED5-B108-799182825A31}" srcOrd="3" destOrd="0" presId="urn:microsoft.com/office/officeart/2005/8/layout/hierarchy6"/>
    <dgm:cxn modelId="{AC5709E5-FBC6-46DC-8201-47E144AD87A1}" type="presParOf" srcId="{0EC77242-7877-4ED5-B108-799182825A31}" destId="{17ED6E24-16F9-430B-9D42-08FF373E6880}" srcOrd="0" destOrd="0" presId="urn:microsoft.com/office/officeart/2005/8/layout/hierarchy6"/>
    <dgm:cxn modelId="{4F2CC871-D382-46A3-9786-2F02287D1248}" type="presParOf" srcId="{0EC77242-7877-4ED5-B108-799182825A31}" destId="{028AEC37-22FE-431C-A6B4-91A6542B7A77}" srcOrd="1" destOrd="0" presId="urn:microsoft.com/office/officeart/2005/8/layout/hierarchy6"/>
    <dgm:cxn modelId="{7F29297E-4B8A-4457-BFB5-8B7CDF2A51EF}" type="presParOf" srcId="{028AEC37-22FE-431C-A6B4-91A6542B7A77}" destId="{17F355D2-F904-4758-B37B-9F3133766A17}" srcOrd="0" destOrd="0" presId="urn:microsoft.com/office/officeart/2005/8/layout/hierarchy6"/>
    <dgm:cxn modelId="{ED7D1EA5-350D-4F96-9847-7406B7ACD0EA}" type="presParOf" srcId="{028AEC37-22FE-431C-A6B4-91A6542B7A77}" destId="{D6B8C2A2-767B-4502-BF5E-71196528CC27}" srcOrd="1" destOrd="0" presId="urn:microsoft.com/office/officeart/2005/8/layout/hierarchy6"/>
    <dgm:cxn modelId="{03461C9F-C10E-44A2-A1F4-52C28872C873}" type="presParOf" srcId="{D6B8C2A2-767B-4502-BF5E-71196528CC27}" destId="{232AB304-20DC-4F3D-88E6-33F4E114AE19}" srcOrd="0" destOrd="0" presId="urn:microsoft.com/office/officeart/2005/8/layout/hierarchy6"/>
    <dgm:cxn modelId="{22E95D12-F230-4127-B5DA-F3B86A81C126}" type="presParOf" srcId="{D6B8C2A2-767B-4502-BF5E-71196528CC27}" destId="{363E2A76-D7AE-470B-A8F9-56F714B840C9}" srcOrd="1" destOrd="0" presId="urn:microsoft.com/office/officeart/2005/8/layout/hierarchy6"/>
    <dgm:cxn modelId="{F6CC43B7-B33F-4E63-AA4E-EB0501A58E74}" type="presParOf" srcId="{363E2A76-D7AE-470B-A8F9-56F714B840C9}" destId="{DD07D4AB-BD8A-45DD-A220-D392948EA496}" srcOrd="0" destOrd="0" presId="urn:microsoft.com/office/officeart/2005/8/layout/hierarchy6"/>
    <dgm:cxn modelId="{0F140E38-F7E4-41A0-8E1F-474D653AFFD6}" type="presParOf" srcId="{363E2A76-D7AE-470B-A8F9-56F714B840C9}" destId="{31ACFA95-C2B4-4628-8BF0-108F05344245}" srcOrd="1" destOrd="0" presId="urn:microsoft.com/office/officeart/2005/8/layout/hierarchy6"/>
    <dgm:cxn modelId="{BFE42249-C48E-47ED-B170-01015AA9AE65}" type="presParOf" srcId="{31ACFA95-C2B4-4628-8BF0-108F05344245}" destId="{DD3520B3-72FC-4079-925A-4E68E8F78918}" srcOrd="0" destOrd="0" presId="urn:microsoft.com/office/officeart/2005/8/layout/hierarchy6"/>
    <dgm:cxn modelId="{447F9F54-9AA2-4FDC-A79A-5FE851B0C98A}" type="presParOf" srcId="{31ACFA95-C2B4-4628-8BF0-108F05344245}" destId="{526AF81F-94EB-48F2-869E-C4BA898EEE38}" srcOrd="1" destOrd="0" presId="urn:microsoft.com/office/officeart/2005/8/layout/hierarchy6"/>
    <dgm:cxn modelId="{7E60A19B-F5C8-4DFF-A4AF-B97FB1270564}" type="presParOf" srcId="{028AEC37-22FE-431C-A6B4-91A6542B7A77}" destId="{9EBF0CCF-2A4F-487C-87D1-0BB2F1FD7057}" srcOrd="2" destOrd="0" presId="urn:microsoft.com/office/officeart/2005/8/layout/hierarchy6"/>
    <dgm:cxn modelId="{866DB617-5D19-47AC-8ED6-B6EDADE4F090}" type="presParOf" srcId="{028AEC37-22FE-431C-A6B4-91A6542B7A77}" destId="{33B5924D-100D-4741-9559-8CE2FA4CF659}" srcOrd="3" destOrd="0" presId="urn:microsoft.com/office/officeart/2005/8/layout/hierarchy6"/>
    <dgm:cxn modelId="{EF3CE481-086C-428A-BD1C-D4D0E4241341}" type="presParOf" srcId="{33B5924D-100D-4741-9559-8CE2FA4CF659}" destId="{8FD441CA-3FB6-4B3C-A04D-BF01A0E5D3DD}" srcOrd="0" destOrd="0" presId="urn:microsoft.com/office/officeart/2005/8/layout/hierarchy6"/>
    <dgm:cxn modelId="{EC6A010F-4CBD-4E7E-ADC6-1FFE192DC98B}" type="presParOf" srcId="{33B5924D-100D-4741-9559-8CE2FA4CF659}" destId="{4F1B6E2B-8FA1-4444-AEF1-27AAE4997B5F}" srcOrd="1" destOrd="0" presId="urn:microsoft.com/office/officeart/2005/8/layout/hierarchy6"/>
    <dgm:cxn modelId="{39A3FF8A-F52A-4FCA-B554-3D74819C025B}" type="presParOf" srcId="{17F6630A-50F0-4A6A-A09C-BF6D085DACC0}" destId="{4FC82995-861E-4ABC-8EF9-4771E29F3655}" srcOrd="4" destOrd="0" presId="urn:microsoft.com/office/officeart/2005/8/layout/hierarchy6"/>
    <dgm:cxn modelId="{CB47C90C-C08A-4CAA-9D41-6B0A0F8F901B}" type="presParOf" srcId="{17F6630A-50F0-4A6A-A09C-BF6D085DACC0}" destId="{F1737F98-88A8-4B81-B4A4-13CFAD9D7312}" srcOrd="5" destOrd="0" presId="urn:microsoft.com/office/officeart/2005/8/layout/hierarchy6"/>
    <dgm:cxn modelId="{DABFB2FA-58F0-4177-B7BA-B0C9150D5C94}" type="presParOf" srcId="{F1737F98-88A8-4B81-B4A4-13CFAD9D7312}" destId="{79EF0F4A-5D86-46C8-A28B-76FB12C2AC2B}" srcOrd="0" destOrd="0" presId="urn:microsoft.com/office/officeart/2005/8/layout/hierarchy6"/>
    <dgm:cxn modelId="{DDADFD51-8BEF-43E0-A11F-AC049F8720F0}" type="presParOf" srcId="{F1737F98-88A8-4B81-B4A4-13CFAD9D7312}" destId="{8D6A952C-24D5-4991-ACE0-845214A1FA66}" srcOrd="1" destOrd="0" presId="urn:microsoft.com/office/officeart/2005/8/layout/hierarchy6"/>
    <dgm:cxn modelId="{1E6A9DB1-FB44-492E-9DAF-1D4AC753B041}" type="presParOf" srcId="{8D6A952C-24D5-4991-ACE0-845214A1FA66}" destId="{912A88F0-E2A6-40D0-8636-AE49644CFFE4}" srcOrd="0" destOrd="0" presId="urn:microsoft.com/office/officeart/2005/8/layout/hierarchy6"/>
    <dgm:cxn modelId="{040F3ABF-094C-4C11-9E4C-6A84CD24AF5F}" type="presParOf" srcId="{8D6A952C-24D5-4991-ACE0-845214A1FA66}" destId="{43A911EE-FE85-41C8-8FE9-47D9B0A3F1B1}" srcOrd="1" destOrd="0" presId="urn:microsoft.com/office/officeart/2005/8/layout/hierarchy6"/>
    <dgm:cxn modelId="{B304CB5B-6F74-4E18-822A-CFF6E98A5108}" type="presParOf" srcId="{43A911EE-FE85-41C8-8FE9-47D9B0A3F1B1}" destId="{D005376E-538A-4427-A119-9E65471D7CF8}" srcOrd="0" destOrd="0" presId="urn:microsoft.com/office/officeart/2005/8/layout/hierarchy6"/>
    <dgm:cxn modelId="{3C1E16FB-8E9B-4FC5-932C-CEC4468C2482}" type="presParOf" srcId="{43A911EE-FE85-41C8-8FE9-47D9B0A3F1B1}" destId="{C596A927-E432-4196-A5E3-8D3C4D70A505}" srcOrd="1" destOrd="0" presId="urn:microsoft.com/office/officeart/2005/8/layout/hierarchy6"/>
    <dgm:cxn modelId="{CC71B87F-A57B-41A9-ABBE-FD2622B5AF12}" type="presParOf" srcId="{17F6630A-50F0-4A6A-A09C-BF6D085DACC0}" destId="{0141361D-4EDD-4AFA-AA80-0C43A30C7DCB}" srcOrd="6" destOrd="0" presId="urn:microsoft.com/office/officeart/2005/8/layout/hierarchy6"/>
    <dgm:cxn modelId="{3DD629AD-71F2-4336-A014-719C588A9445}" type="presParOf" srcId="{17F6630A-50F0-4A6A-A09C-BF6D085DACC0}" destId="{681BD1D6-444E-4519-976D-84088A0BDB8C}" srcOrd="7" destOrd="0" presId="urn:microsoft.com/office/officeart/2005/8/layout/hierarchy6"/>
    <dgm:cxn modelId="{27EB542A-9CE9-4946-9BEA-B20C9AB09C99}" type="presParOf" srcId="{681BD1D6-444E-4519-976D-84088A0BDB8C}" destId="{0C9E09DE-3EB7-460C-8043-1500446D8A66}" srcOrd="0" destOrd="0" presId="urn:microsoft.com/office/officeart/2005/8/layout/hierarchy6"/>
    <dgm:cxn modelId="{150C5F91-8117-4214-BB44-AD31237F2E95}" type="presParOf" srcId="{681BD1D6-444E-4519-976D-84088A0BDB8C}" destId="{C583FE47-15BD-4F0F-94F7-F3E77443A760}" srcOrd="1" destOrd="0" presId="urn:microsoft.com/office/officeart/2005/8/layout/hierarchy6"/>
    <dgm:cxn modelId="{3BC23C9A-ADF3-4302-95AF-19FAE9C1F6CE}" type="presParOf" srcId="{A5E60F08-0AFA-4F12-899C-1A22075DD715}" destId="{2E274067-0632-4087-8A63-785766F30C6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B9412A-D18A-4143-B36E-D225D0178373}">
      <dsp:nvSpPr>
        <dsp:cNvPr id="0" name=""/>
        <dsp:cNvSpPr/>
      </dsp:nvSpPr>
      <dsp:spPr>
        <a:xfrm>
          <a:off x="6611935" y="0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Hamstershop Website</a:t>
          </a:r>
        </a:p>
      </dsp:txBody>
      <dsp:txXfrm>
        <a:off x="6624342" y="12407"/>
        <a:ext cx="610577" cy="398780"/>
      </dsp:txXfrm>
    </dsp:sp>
    <dsp:sp modelId="{EFEC2E80-7008-446E-8C4C-FFDA506A1BCB}">
      <dsp:nvSpPr>
        <dsp:cNvPr id="0" name=""/>
        <dsp:cNvSpPr/>
      </dsp:nvSpPr>
      <dsp:spPr>
        <a:xfrm>
          <a:off x="4451603" y="423594"/>
          <a:ext cx="2478028" cy="169437"/>
        </a:xfrm>
        <a:custGeom>
          <a:avLst/>
          <a:gdLst/>
          <a:ahLst/>
          <a:cxnLst/>
          <a:rect l="0" t="0" r="0" b="0"/>
          <a:pathLst>
            <a:path>
              <a:moveTo>
                <a:pt x="2478028" y="0"/>
              </a:moveTo>
              <a:lnTo>
                <a:pt x="2478028" y="84718"/>
              </a:lnTo>
              <a:lnTo>
                <a:pt x="0" y="84718"/>
              </a:lnTo>
              <a:lnTo>
                <a:pt x="0" y="169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DAFBD-169D-4EA1-8C8C-D78B20621E6E}">
      <dsp:nvSpPr>
        <dsp:cNvPr id="0" name=""/>
        <dsp:cNvSpPr/>
      </dsp:nvSpPr>
      <dsp:spPr>
        <a:xfrm>
          <a:off x="4133907" y="593032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Planung</a:t>
          </a:r>
        </a:p>
      </dsp:txBody>
      <dsp:txXfrm>
        <a:off x="4146314" y="605439"/>
        <a:ext cx="610577" cy="398780"/>
      </dsp:txXfrm>
    </dsp:sp>
    <dsp:sp modelId="{D20A3E69-ADDD-4754-B7C9-25D3D4E648CD}">
      <dsp:nvSpPr>
        <dsp:cNvPr id="0" name=""/>
        <dsp:cNvSpPr/>
      </dsp:nvSpPr>
      <dsp:spPr>
        <a:xfrm>
          <a:off x="2799584" y="1016627"/>
          <a:ext cx="1652018" cy="169437"/>
        </a:xfrm>
        <a:custGeom>
          <a:avLst/>
          <a:gdLst/>
          <a:ahLst/>
          <a:cxnLst/>
          <a:rect l="0" t="0" r="0" b="0"/>
          <a:pathLst>
            <a:path>
              <a:moveTo>
                <a:pt x="1652018" y="0"/>
              </a:moveTo>
              <a:lnTo>
                <a:pt x="1652018" y="84718"/>
              </a:lnTo>
              <a:lnTo>
                <a:pt x="0" y="84718"/>
              </a:lnTo>
              <a:lnTo>
                <a:pt x="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2EA2D-5C9E-46E2-8AD4-D40875C6E971}">
      <dsp:nvSpPr>
        <dsp:cNvPr id="0" name=""/>
        <dsp:cNvSpPr/>
      </dsp:nvSpPr>
      <dsp:spPr>
        <a:xfrm>
          <a:off x="2481888" y="1186064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Vorbereitung</a:t>
          </a:r>
        </a:p>
      </dsp:txBody>
      <dsp:txXfrm>
        <a:off x="2494295" y="1198471"/>
        <a:ext cx="610577" cy="398780"/>
      </dsp:txXfrm>
    </dsp:sp>
    <dsp:sp modelId="{C71A312E-6AD0-466D-BA7B-A4B21EA95B9A}">
      <dsp:nvSpPr>
        <dsp:cNvPr id="0" name=""/>
        <dsp:cNvSpPr/>
      </dsp:nvSpPr>
      <dsp:spPr>
        <a:xfrm>
          <a:off x="321555" y="1609659"/>
          <a:ext cx="2478028" cy="169437"/>
        </a:xfrm>
        <a:custGeom>
          <a:avLst/>
          <a:gdLst/>
          <a:ahLst/>
          <a:cxnLst/>
          <a:rect l="0" t="0" r="0" b="0"/>
          <a:pathLst>
            <a:path>
              <a:moveTo>
                <a:pt x="2478028" y="0"/>
              </a:moveTo>
              <a:lnTo>
                <a:pt x="2478028" y="84718"/>
              </a:lnTo>
              <a:lnTo>
                <a:pt x="0" y="84718"/>
              </a:lnTo>
              <a:lnTo>
                <a:pt x="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938EF-CAA2-45F8-923B-BFB299400A06}">
      <dsp:nvSpPr>
        <dsp:cNvPr id="0" name=""/>
        <dsp:cNvSpPr/>
      </dsp:nvSpPr>
      <dsp:spPr>
        <a:xfrm>
          <a:off x="3859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Projektidee</a:t>
          </a:r>
        </a:p>
      </dsp:txBody>
      <dsp:txXfrm>
        <a:off x="16266" y="1791504"/>
        <a:ext cx="610577" cy="398780"/>
      </dsp:txXfrm>
    </dsp:sp>
    <dsp:sp modelId="{68AB5B08-B97F-4F09-BF2D-CB82728FA31C}">
      <dsp:nvSpPr>
        <dsp:cNvPr id="0" name=""/>
        <dsp:cNvSpPr/>
      </dsp:nvSpPr>
      <dsp:spPr>
        <a:xfrm>
          <a:off x="1147565" y="1609659"/>
          <a:ext cx="1652018" cy="169437"/>
        </a:xfrm>
        <a:custGeom>
          <a:avLst/>
          <a:gdLst/>
          <a:ahLst/>
          <a:cxnLst/>
          <a:rect l="0" t="0" r="0" b="0"/>
          <a:pathLst>
            <a:path>
              <a:moveTo>
                <a:pt x="1652018" y="0"/>
              </a:moveTo>
              <a:lnTo>
                <a:pt x="1652018" y="84718"/>
              </a:lnTo>
              <a:lnTo>
                <a:pt x="0" y="84718"/>
              </a:lnTo>
              <a:lnTo>
                <a:pt x="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6CAA-F0CD-4EA6-A6CA-50188A88BC1D}">
      <dsp:nvSpPr>
        <dsp:cNvPr id="0" name=""/>
        <dsp:cNvSpPr/>
      </dsp:nvSpPr>
      <dsp:spPr>
        <a:xfrm>
          <a:off x="829869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Projektantrag</a:t>
          </a:r>
        </a:p>
      </dsp:txBody>
      <dsp:txXfrm>
        <a:off x="842276" y="1791504"/>
        <a:ext cx="610577" cy="398780"/>
      </dsp:txXfrm>
    </dsp:sp>
    <dsp:sp modelId="{E0B0DE1D-38F4-462B-BF9D-162ED1258407}">
      <dsp:nvSpPr>
        <dsp:cNvPr id="0" name=""/>
        <dsp:cNvSpPr/>
      </dsp:nvSpPr>
      <dsp:spPr>
        <a:xfrm>
          <a:off x="1973574" y="1609659"/>
          <a:ext cx="826009" cy="169437"/>
        </a:xfrm>
        <a:custGeom>
          <a:avLst/>
          <a:gdLst/>
          <a:ahLst/>
          <a:cxnLst/>
          <a:rect l="0" t="0" r="0" b="0"/>
          <a:pathLst>
            <a:path>
              <a:moveTo>
                <a:pt x="826009" y="0"/>
              </a:moveTo>
              <a:lnTo>
                <a:pt x="826009" y="84718"/>
              </a:lnTo>
              <a:lnTo>
                <a:pt x="0" y="84718"/>
              </a:lnTo>
              <a:lnTo>
                <a:pt x="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ECBDB-93DA-4434-B70D-1608A9936A02}">
      <dsp:nvSpPr>
        <dsp:cNvPr id="0" name=""/>
        <dsp:cNvSpPr/>
      </dsp:nvSpPr>
      <dsp:spPr>
        <a:xfrm>
          <a:off x="1655878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Projektauftrag</a:t>
          </a:r>
        </a:p>
      </dsp:txBody>
      <dsp:txXfrm>
        <a:off x="1668285" y="1791504"/>
        <a:ext cx="610577" cy="398780"/>
      </dsp:txXfrm>
    </dsp:sp>
    <dsp:sp modelId="{4F9FF4EB-0C61-4C9B-80ED-2A5B4435C684}">
      <dsp:nvSpPr>
        <dsp:cNvPr id="0" name=""/>
        <dsp:cNvSpPr/>
      </dsp:nvSpPr>
      <dsp:spPr>
        <a:xfrm>
          <a:off x="2753864" y="1609659"/>
          <a:ext cx="91440" cy="169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02F8A-6997-49AE-9BAF-D051B2F6F700}">
      <dsp:nvSpPr>
        <dsp:cNvPr id="0" name=""/>
        <dsp:cNvSpPr/>
      </dsp:nvSpPr>
      <dsp:spPr>
        <a:xfrm>
          <a:off x="2481888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Informationskonzept</a:t>
          </a:r>
        </a:p>
      </dsp:txBody>
      <dsp:txXfrm>
        <a:off x="2494295" y="1791504"/>
        <a:ext cx="610577" cy="398780"/>
      </dsp:txXfrm>
    </dsp:sp>
    <dsp:sp modelId="{794F8128-25FD-44B4-A477-5D37A67F1390}">
      <dsp:nvSpPr>
        <dsp:cNvPr id="0" name=""/>
        <dsp:cNvSpPr/>
      </dsp:nvSpPr>
      <dsp:spPr>
        <a:xfrm>
          <a:off x="2799584" y="1609659"/>
          <a:ext cx="826009" cy="16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8"/>
              </a:lnTo>
              <a:lnTo>
                <a:pt x="826009" y="84718"/>
              </a:lnTo>
              <a:lnTo>
                <a:pt x="826009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A9D4B-FDB0-43DA-9695-DDBEE3EB7D84}">
      <dsp:nvSpPr>
        <dsp:cNvPr id="0" name=""/>
        <dsp:cNvSpPr/>
      </dsp:nvSpPr>
      <dsp:spPr>
        <a:xfrm>
          <a:off x="3307897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Projektstruktur</a:t>
          </a:r>
        </a:p>
      </dsp:txBody>
      <dsp:txXfrm>
        <a:off x="3320304" y="1791504"/>
        <a:ext cx="610577" cy="398780"/>
      </dsp:txXfrm>
    </dsp:sp>
    <dsp:sp modelId="{7A9F05AE-0220-47C5-9CD7-56110B19412E}">
      <dsp:nvSpPr>
        <dsp:cNvPr id="0" name=""/>
        <dsp:cNvSpPr/>
      </dsp:nvSpPr>
      <dsp:spPr>
        <a:xfrm>
          <a:off x="2799584" y="1609659"/>
          <a:ext cx="1652018" cy="16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8"/>
              </a:lnTo>
              <a:lnTo>
                <a:pt x="1652018" y="84718"/>
              </a:lnTo>
              <a:lnTo>
                <a:pt x="1652018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B284A-6235-43DB-AEF7-330A9A8BCEBC}">
      <dsp:nvSpPr>
        <dsp:cNvPr id="0" name=""/>
        <dsp:cNvSpPr/>
      </dsp:nvSpPr>
      <dsp:spPr>
        <a:xfrm>
          <a:off x="4133907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Vorgansliste</a:t>
          </a:r>
        </a:p>
      </dsp:txBody>
      <dsp:txXfrm>
        <a:off x="4146314" y="1791504"/>
        <a:ext cx="610577" cy="398780"/>
      </dsp:txXfrm>
    </dsp:sp>
    <dsp:sp modelId="{2CF85955-2A7A-47BA-823F-7D2F9CEDE5DF}">
      <dsp:nvSpPr>
        <dsp:cNvPr id="0" name=""/>
        <dsp:cNvSpPr/>
      </dsp:nvSpPr>
      <dsp:spPr>
        <a:xfrm>
          <a:off x="2799584" y="1609659"/>
          <a:ext cx="2478028" cy="16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8"/>
              </a:lnTo>
              <a:lnTo>
                <a:pt x="2478028" y="84718"/>
              </a:lnTo>
              <a:lnTo>
                <a:pt x="2478028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DE8CE-A606-41A8-918E-A3412ACEB511}">
      <dsp:nvSpPr>
        <dsp:cNvPr id="0" name=""/>
        <dsp:cNvSpPr/>
      </dsp:nvSpPr>
      <dsp:spPr>
        <a:xfrm>
          <a:off x="4959916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Entwurf Arbeitspakete</a:t>
          </a:r>
        </a:p>
      </dsp:txBody>
      <dsp:txXfrm>
        <a:off x="4972323" y="1791504"/>
        <a:ext cx="610577" cy="398780"/>
      </dsp:txXfrm>
    </dsp:sp>
    <dsp:sp modelId="{61EE62CA-0627-4E20-9181-2DEABC1059D8}">
      <dsp:nvSpPr>
        <dsp:cNvPr id="0" name=""/>
        <dsp:cNvSpPr/>
      </dsp:nvSpPr>
      <dsp:spPr>
        <a:xfrm>
          <a:off x="4451603" y="1016627"/>
          <a:ext cx="1652018" cy="16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8"/>
              </a:lnTo>
              <a:lnTo>
                <a:pt x="1652018" y="84718"/>
              </a:lnTo>
              <a:lnTo>
                <a:pt x="1652018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D8C97-00BC-4445-BBF1-A0BF43864837}">
      <dsp:nvSpPr>
        <dsp:cNvPr id="0" name=""/>
        <dsp:cNvSpPr/>
      </dsp:nvSpPr>
      <dsp:spPr>
        <a:xfrm>
          <a:off x="5785926" y="1186064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Technische Planung</a:t>
          </a:r>
        </a:p>
      </dsp:txBody>
      <dsp:txXfrm>
        <a:off x="5798333" y="1198471"/>
        <a:ext cx="610577" cy="398780"/>
      </dsp:txXfrm>
    </dsp:sp>
    <dsp:sp modelId="{F80C2639-763E-4412-B53C-5D7504E86812}">
      <dsp:nvSpPr>
        <dsp:cNvPr id="0" name=""/>
        <dsp:cNvSpPr/>
      </dsp:nvSpPr>
      <dsp:spPr>
        <a:xfrm>
          <a:off x="6057902" y="1609659"/>
          <a:ext cx="91440" cy="169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242C3-01E9-4A67-9B7D-54AAAFE8F403}">
      <dsp:nvSpPr>
        <dsp:cNvPr id="0" name=""/>
        <dsp:cNvSpPr/>
      </dsp:nvSpPr>
      <dsp:spPr>
        <a:xfrm>
          <a:off x="5785926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Designplanung</a:t>
          </a:r>
        </a:p>
      </dsp:txBody>
      <dsp:txXfrm>
        <a:off x="5798333" y="1791504"/>
        <a:ext cx="610577" cy="398780"/>
      </dsp:txXfrm>
    </dsp:sp>
    <dsp:sp modelId="{8032D2ED-2B58-4FAE-9C9A-5AA7E35305E2}">
      <dsp:nvSpPr>
        <dsp:cNvPr id="0" name=""/>
        <dsp:cNvSpPr/>
      </dsp:nvSpPr>
      <dsp:spPr>
        <a:xfrm>
          <a:off x="6929631" y="423594"/>
          <a:ext cx="413004" cy="16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8"/>
              </a:lnTo>
              <a:lnTo>
                <a:pt x="413004" y="84718"/>
              </a:lnTo>
              <a:lnTo>
                <a:pt x="413004" y="169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D6E24-16F9-430B-9D42-08FF373E6880}">
      <dsp:nvSpPr>
        <dsp:cNvPr id="0" name=""/>
        <dsp:cNvSpPr/>
      </dsp:nvSpPr>
      <dsp:spPr>
        <a:xfrm>
          <a:off x="7024940" y="593032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Umsetzung</a:t>
          </a:r>
        </a:p>
      </dsp:txBody>
      <dsp:txXfrm>
        <a:off x="7037347" y="605439"/>
        <a:ext cx="610577" cy="398780"/>
      </dsp:txXfrm>
    </dsp:sp>
    <dsp:sp modelId="{17F355D2-F904-4758-B37B-9F3133766A17}">
      <dsp:nvSpPr>
        <dsp:cNvPr id="0" name=""/>
        <dsp:cNvSpPr/>
      </dsp:nvSpPr>
      <dsp:spPr>
        <a:xfrm>
          <a:off x="6929631" y="1016627"/>
          <a:ext cx="413004" cy="169437"/>
        </a:xfrm>
        <a:custGeom>
          <a:avLst/>
          <a:gdLst/>
          <a:ahLst/>
          <a:cxnLst/>
          <a:rect l="0" t="0" r="0" b="0"/>
          <a:pathLst>
            <a:path>
              <a:moveTo>
                <a:pt x="413004" y="0"/>
              </a:moveTo>
              <a:lnTo>
                <a:pt x="413004" y="84718"/>
              </a:lnTo>
              <a:lnTo>
                <a:pt x="0" y="84718"/>
              </a:lnTo>
              <a:lnTo>
                <a:pt x="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AB304-20DC-4F3D-88E6-33F4E114AE19}">
      <dsp:nvSpPr>
        <dsp:cNvPr id="0" name=""/>
        <dsp:cNvSpPr/>
      </dsp:nvSpPr>
      <dsp:spPr>
        <a:xfrm>
          <a:off x="6611935" y="1186064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Implementation Frontend</a:t>
          </a:r>
        </a:p>
      </dsp:txBody>
      <dsp:txXfrm>
        <a:off x="6624342" y="1198471"/>
        <a:ext cx="610577" cy="398780"/>
      </dsp:txXfrm>
    </dsp:sp>
    <dsp:sp modelId="{DD07D4AB-BD8A-45DD-A220-D392948EA496}">
      <dsp:nvSpPr>
        <dsp:cNvPr id="0" name=""/>
        <dsp:cNvSpPr/>
      </dsp:nvSpPr>
      <dsp:spPr>
        <a:xfrm>
          <a:off x="6883911" y="1609659"/>
          <a:ext cx="91440" cy="169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520B3-72FC-4079-925A-4E68E8F78918}">
      <dsp:nvSpPr>
        <dsp:cNvPr id="0" name=""/>
        <dsp:cNvSpPr/>
      </dsp:nvSpPr>
      <dsp:spPr>
        <a:xfrm>
          <a:off x="6611935" y="1779097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Design Umsetztung</a:t>
          </a:r>
        </a:p>
      </dsp:txBody>
      <dsp:txXfrm>
        <a:off x="6624342" y="1791504"/>
        <a:ext cx="610577" cy="398780"/>
      </dsp:txXfrm>
    </dsp:sp>
    <dsp:sp modelId="{9EBF0CCF-2A4F-487C-87D1-0BB2F1FD7057}">
      <dsp:nvSpPr>
        <dsp:cNvPr id="0" name=""/>
        <dsp:cNvSpPr/>
      </dsp:nvSpPr>
      <dsp:spPr>
        <a:xfrm>
          <a:off x="7342636" y="1016627"/>
          <a:ext cx="413004" cy="16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8"/>
              </a:lnTo>
              <a:lnTo>
                <a:pt x="413004" y="84718"/>
              </a:lnTo>
              <a:lnTo>
                <a:pt x="413004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441CA-3FB6-4B3C-A04D-BF01A0E5D3DD}">
      <dsp:nvSpPr>
        <dsp:cNvPr id="0" name=""/>
        <dsp:cNvSpPr/>
      </dsp:nvSpPr>
      <dsp:spPr>
        <a:xfrm>
          <a:off x="7437945" y="1186064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Implementation Backend</a:t>
          </a:r>
        </a:p>
      </dsp:txBody>
      <dsp:txXfrm>
        <a:off x="7450352" y="1198471"/>
        <a:ext cx="610577" cy="398780"/>
      </dsp:txXfrm>
    </dsp:sp>
    <dsp:sp modelId="{4FC82995-861E-4ABC-8EF9-4771E29F3655}">
      <dsp:nvSpPr>
        <dsp:cNvPr id="0" name=""/>
        <dsp:cNvSpPr/>
      </dsp:nvSpPr>
      <dsp:spPr>
        <a:xfrm>
          <a:off x="6929631" y="423594"/>
          <a:ext cx="1652018" cy="16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8"/>
              </a:lnTo>
              <a:lnTo>
                <a:pt x="1652018" y="84718"/>
              </a:lnTo>
              <a:lnTo>
                <a:pt x="1652018" y="169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F0F4A-5D86-46C8-A28B-76FB12C2AC2B}">
      <dsp:nvSpPr>
        <dsp:cNvPr id="0" name=""/>
        <dsp:cNvSpPr/>
      </dsp:nvSpPr>
      <dsp:spPr>
        <a:xfrm>
          <a:off x="8263954" y="593032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Testing</a:t>
          </a:r>
        </a:p>
      </dsp:txBody>
      <dsp:txXfrm>
        <a:off x="8276361" y="605439"/>
        <a:ext cx="610577" cy="398780"/>
      </dsp:txXfrm>
    </dsp:sp>
    <dsp:sp modelId="{912A88F0-E2A6-40D0-8636-AE49644CFFE4}">
      <dsp:nvSpPr>
        <dsp:cNvPr id="0" name=""/>
        <dsp:cNvSpPr/>
      </dsp:nvSpPr>
      <dsp:spPr>
        <a:xfrm>
          <a:off x="8535930" y="1016627"/>
          <a:ext cx="91440" cy="169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5376E-538A-4427-A119-9E65471D7CF8}">
      <dsp:nvSpPr>
        <dsp:cNvPr id="0" name=""/>
        <dsp:cNvSpPr/>
      </dsp:nvSpPr>
      <dsp:spPr>
        <a:xfrm>
          <a:off x="8263954" y="1186064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Multiple Browser testing</a:t>
          </a:r>
        </a:p>
      </dsp:txBody>
      <dsp:txXfrm>
        <a:off x="8276361" y="1198471"/>
        <a:ext cx="610577" cy="398780"/>
      </dsp:txXfrm>
    </dsp:sp>
    <dsp:sp modelId="{0141361D-4EDD-4AFA-AA80-0C43A30C7DCB}">
      <dsp:nvSpPr>
        <dsp:cNvPr id="0" name=""/>
        <dsp:cNvSpPr/>
      </dsp:nvSpPr>
      <dsp:spPr>
        <a:xfrm>
          <a:off x="6929631" y="423594"/>
          <a:ext cx="2478028" cy="16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8"/>
              </a:lnTo>
              <a:lnTo>
                <a:pt x="2478028" y="84718"/>
              </a:lnTo>
              <a:lnTo>
                <a:pt x="2478028" y="1694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E09DE-3EB7-460C-8043-1500446D8A66}">
      <dsp:nvSpPr>
        <dsp:cNvPr id="0" name=""/>
        <dsp:cNvSpPr/>
      </dsp:nvSpPr>
      <dsp:spPr>
        <a:xfrm>
          <a:off x="9089964" y="593032"/>
          <a:ext cx="635391" cy="4235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500" kern="1200"/>
            <a:t>Abgabe</a:t>
          </a:r>
        </a:p>
      </dsp:txBody>
      <dsp:txXfrm>
        <a:off x="9102371" y="605439"/>
        <a:ext cx="610577" cy="398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Benutzerdefiniert 1">
      <a:majorFont>
        <a:latin typeface="Helvetica Condensed Blac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128D-F1FB-4C0E-AC73-F51D458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ünthard</dc:creator>
  <cp:keywords/>
  <dc:description/>
  <cp:lastModifiedBy>Patrick Günthard</cp:lastModifiedBy>
  <cp:revision>4</cp:revision>
  <cp:lastPrinted>2016-11-01T13:50:00Z</cp:lastPrinted>
  <dcterms:created xsi:type="dcterms:W3CDTF">2016-11-01T13:25:00Z</dcterms:created>
  <dcterms:modified xsi:type="dcterms:W3CDTF">2016-11-01T13:55:00Z</dcterms:modified>
</cp:coreProperties>
</file>